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9F2E" w14:textId="77777777" w:rsidR="00181CE5" w:rsidRPr="00997625" w:rsidRDefault="005B4AB2">
      <w:pPr>
        <w:pStyle w:val="Heading1"/>
        <w:spacing w:before="66"/>
        <w:ind w:right="1054"/>
      </w:pPr>
      <w:r w:rsidRPr="00997625">
        <w:t>A</w:t>
      </w:r>
    </w:p>
    <w:p w14:paraId="05A39BB4" w14:textId="77777777" w:rsidR="00181CE5" w:rsidRPr="00997625" w:rsidRDefault="00181CE5">
      <w:pPr>
        <w:pStyle w:val="BodyText"/>
        <w:spacing w:before="1"/>
        <w:rPr>
          <w:b/>
          <w:sz w:val="35"/>
        </w:rPr>
      </w:pPr>
    </w:p>
    <w:p w14:paraId="709902C2" w14:textId="64F12B3A" w:rsidR="00181CE5" w:rsidRPr="00997625" w:rsidRDefault="005B4AB2">
      <w:pPr>
        <w:spacing w:before="1"/>
        <w:ind w:right="1058"/>
        <w:jc w:val="center"/>
        <w:rPr>
          <w:b/>
          <w:sz w:val="35"/>
        </w:rPr>
      </w:pPr>
      <w:r w:rsidRPr="00997625">
        <w:rPr>
          <w:b/>
          <w:sz w:val="35"/>
        </w:rPr>
        <w:t>P R O J E C T</w:t>
      </w:r>
      <w:r w:rsidR="00065662">
        <w:rPr>
          <w:b/>
          <w:sz w:val="35"/>
        </w:rPr>
        <w:t xml:space="preserve">   </w:t>
      </w:r>
      <w:r w:rsidRPr="00997625">
        <w:rPr>
          <w:b/>
          <w:sz w:val="35"/>
        </w:rPr>
        <w:t xml:space="preserve"> R E P O R T</w:t>
      </w:r>
    </w:p>
    <w:p w14:paraId="390BB96C" w14:textId="77777777" w:rsidR="00181CE5" w:rsidRPr="00997625" w:rsidRDefault="00181CE5">
      <w:pPr>
        <w:pStyle w:val="BodyText"/>
        <w:spacing w:before="11"/>
        <w:rPr>
          <w:b/>
          <w:sz w:val="34"/>
        </w:rPr>
      </w:pPr>
    </w:p>
    <w:p w14:paraId="11D54246" w14:textId="77777777" w:rsidR="00181CE5" w:rsidRPr="00997625" w:rsidRDefault="005B4AB2">
      <w:pPr>
        <w:ind w:right="1050"/>
        <w:jc w:val="center"/>
        <w:rPr>
          <w:b/>
          <w:sz w:val="27"/>
        </w:rPr>
      </w:pPr>
      <w:r w:rsidRPr="00997625">
        <w:rPr>
          <w:b/>
          <w:sz w:val="27"/>
        </w:rPr>
        <w:t>On</w:t>
      </w:r>
    </w:p>
    <w:p w14:paraId="3D5C2955" w14:textId="77777777" w:rsidR="00181CE5" w:rsidRPr="00997625" w:rsidRDefault="00181CE5">
      <w:pPr>
        <w:pStyle w:val="BodyText"/>
        <w:rPr>
          <w:b/>
          <w:sz w:val="27"/>
        </w:rPr>
      </w:pPr>
    </w:p>
    <w:p w14:paraId="6AE30624" w14:textId="28E31118" w:rsidR="00DF3708" w:rsidRPr="00E64D3B" w:rsidRDefault="00DF3708">
      <w:pPr>
        <w:spacing w:before="302"/>
        <w:ind w:right="1059"/>
        <w:jc w:val="center"/>
        <w:rPr>
          <w:b/>
          <w:bCs/>
          <w:sz w:val="36"/>
          <w:szCs w:val="32"/>
        </w:rPr>
      </w:pPr>
      <w:r w:rsidRPr="00E64D3B">
        <w:rPr>
          <w:b/>
          <w:bCs/>
          <w:sz w:val="36"/>
          <w:szCs w:val="32"/>
        </w:rPr>
        <w:t>Text Clustering</w:t>
      </w:r>
    </w:p>
    <w:p w14:paraId="0E30D554" w14:textId="1D308ECD" w:rsidR="00181CE5" w:rsidRPr="00997625" w:rsidRDefault="005B4AB2">
      <w:pPr>
        <w:spacing w:before="302"/>
        <w:ind w:right="1059"/>
        <w:jc w:val="center"/>
        <w:rPr>
          <w:sz w:val="27"/>
        </w:rPr>
      </w:pPr>
      <w:r w:rsidRPr="00997625">
        <w:rPr>
          <w:sz w:val="27"/>
        </w:rPr>
        <w:t>Submitted by</w:t>
      </w:r>
    </w:p>
    <w:p w14:paraId="0274BDE1" w14:textId="77777777" w:rsidR="00181CE5" w:rsidRPr="00997625" w:rsidRDefault="00181CE5" w:rsidP="00871FBC">
      <w:pPr>
        <w:pStyle w:val="BodyText"/>
        <w:spacing w:before="3"/>
        <w:jc w:val="center"/>
        <w:rPr>
          <w:sz w:val="35"/>
        </w:rPr>
      </w:pPr>
    </w:p>
    <w:p w14:paraId="0A8F3AEF" w14:textId="17019CC8" w:rsidR="00871FBC" w:rsidRPr="00997625" w:rsidRDefault="00584FBB" w:rsidP="00871FBC">
      <w:pPr>
        <w:spacing w:line="398" w:lineRule="auto"/>
        <w:ind w:left="263" w:right="1174"/>
        <w:jc w:val="center"/>
        <w:rPr>
          <w:b/>
          <w:bCs/>
          <w:sz w:val="28"/>
        </w:rPr>
      </w:pPr>
      <w:r w:rsidRPr="00997625">
        <w:rPr>
          <w:b/>
          <w:bCs/>
          <w:sz w:val="28"/>
        </w:rPr>
        <w:t>Pratik Turkar</w:t>
      </w:r>
    </w:p>
    <w:p w14:paraId="0AA27AE0" w14:textId="16508B04" w:rsidR="00584FBB" w:rsidRPr="00997625" w:rsidRDefault="00584FBB" w:rsidP="00584FBB">
      <w:pPr>
        <w:spacing w:line="398" w:lineRule="auto"/>
        <w:ind w:left="263" w:right="1174"/>
        <w:jc w:val="center"/>
        <w:rPr>
          <w:b/>
          <w:bCs/>
          <w:sz w:val="28"/>
        </w:rPr>
      </w:pPr>
      <w:r w:rsidRPr="00997625">
        <w:rPr>
          <w:b/>
          <w:bCs/>
          <w:sz w:val="28"/>
        </w:rPr>
        <w:t>Prathamesh Dubey</w:t>
      </w:r>
    </w:p>
    <w:p w14:paraId="7B6652DC" w14:textId="17E71889" w:rsidR="00871FBC" w:rsidRPr="00997625" w:rsidRDefault="00584FBB" w:rsidP="00871FBC">
      <w:pPr>
        <w:spacing w:line="398" w:lineRule="auto"/>
        <w:ind w:left="263" w:right="1174"/>
        <w:jc w:val="center"/>
        <w:rPr>
          <w:b/>
          <w:bCs/>
          <w:sz w:val="28"/>
        </w:rPr>
      </w:pPr>
      <w:r w:rsidRPr="00997625">
        <w:rPr>
          <w:b/>
          <w:bCs/>
          <w:sz w:val="28"/>
        </w:rPr>
        <w:t>Saumya Prasad</w:t>
      </w:r>
    </w:p>
    <w:p w14:paraId="7C7E90C0" w14:textId="77777777" w:rsidR="00181CE5" w:rsidRPr="00997625" w:rsidRDefault="00181CE5">
      <w:pPr>
        <w:pStyle w:val="BodyText"/>
        <w:rPr>
          <w:sz w:val="32"/>
        </w:rPr>
      </w:pPr>
    </w:p>
    <w:p w14:paraId="1E840CAA" w14:textId="77777777" w:rsidR="00181CE5" w:rsidRPr="00997625" w:rsidRDefault="005B4AB2">
      <w:pPr>
        <w:spacing w:before="228"/>
        <w:ind w:right="1057"/>
        <w:jc w:val="center"/>
        <w:rPr>
          <w:sz w:val="31"/>
        </w:rPr>
      </w:pPr>
      <w:r w:rsidRPr="00997625">
        <w:rPr>
          <w:sz w:val="31"/>
        </w:rPr>
        <w:t>Under the guidance</w:t>
      </w:r>
      <w:r w:rsidRPr="00997625">
        <w:rPr>
          <w:spacing w:val="-3"/>
          <w:sz w:val="31"/>
        </w:rPr>
        <w:t xml:space="preserve"> </w:t>
      </w:r>
      <w:r w:rsidRPr="00997625">
        <w:rPr>
          <w:sz w:val="31"/>
        </w:rPr>
        <w:t>of</w:t>
      </w:r>
    </w:p>
    <w:p w14:paraId="4AE6936C" w14:textId="3CF2E647" w:rsidR="00181CE5" w:rsidRPr="00997625" w:rsidRDefault="005B4AB2">
      <w:pPr>
        <w:pStyle w:val="Heading1"/>
        <w:spacing w:before="10"/>
        <w:ind w:right="1050"/>
      </w:pPr>
      <w:r w:rsidRPr="00997625">
        <w:t>“</w:t>
      </w:r>
      <w:r w:rsidR="00433BD8" w:rsidRPr="00997625">
        <w:t>Prof. Swati Narwane</w:t>
      </w:r>
      <w:r w:rsidRPr="00997625">
        <w:t>”</w:t>
      </w:r>
    </w:p>
    <w:p w14:paraId="0AB282E2" w14:textId="77777777" w:rsidR="00181CE5" w:rsidRPr="00997625" w:rsidRDefault="00181CE5">
      <w:pPr>
        <w:pStyle w:val="BodyText"/>
        <w:rPr>
          <w:b/>
          <w:sz w:val="20"/>
        </w:rPr>
      </w:pPr>
    </w:p>
    <w:p w14:paraId="7D53DA1C" w14:textId="77777777" w:rsidR="00181CE5" w:rsidRPr="00997625" w:rsidRDefault="00181CE5">
      <w:pPr>
        <w:pStyle w:val="BodyText"/>
        <w:rPr>
          <w:b/>
          <w:sz w:val="20"/>
        </w:rPr>
      </w:pPr>
    </w:p>
    <w:p w14:paraId="14E3655A" w14:textId="77777777" w:rsidR="00181CE5" w:rsidRPr="00997625" w:rsidRDefault="00181CE5">
      <w:pPr>
        <w:pStyle w:val="BodyText"/>
        <w:rPr>
          <w:b/>
          <w:sz w:val="20"/>
        </w:rPr>
      </w:pPr>
    </w:p>
    <w:p w14:paraId="72B3E6DD" w14:textId="77777777" w:rsidR="00181CE5" w:rsidRPr="00997625" w:rsidRDefault="005B4AB2">
      <w:pPr>
        <w:pStyle w:val="BodyText"/>
        <w:spacing w:before="4"/>
        <w:rPr>
          <w:b/>
          <w:sz w:val="20"/>
        </w:rPr>
      </w:pPr>
      <w:r w:rsidRPr="00997625">
        <w:rPr>
          <w:noProof/>
        </w:rPr>
        <w:drawing>
          <wp:anchor distT="0" distB="0" distL="0" distR="0" simplePos="0" relativeHeight="251658240" behindDoc="0" locked="0" layoutInCell="1" allowOverlap="1" wp14:anchorId="53570648" wp14:editId="4C98D6A4">
            <wp:simplePos x="0" y="0"/>
            <wp:positionH relativeFrom="page">
              <wp:posOffset>2971800</wp:posOffset>
            </wp:positionH>
            <wp:positionV relativeFrom="paragraph">
              <wp:posOffset>173595</wp:posOffset>
            </wp:positionV>
            <wp:extent cx="1518789" cy="14678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8789" cy="1467802"/>
                    </a:xfrm>
                    <a:prstGeom prst="rect">
                      <a:avLst/>
                    </a:prstGeom>
                  </pic:spPr>
                </pic:pic>
              </a:graphicData>
            </a:graphic>
          </wp:anchor>
        </w:drawing>
      </w:r>
    </w:p>
    <w:p w14:paraId="7AAC9CD3" w14:textId="77777777" w:rsidR="00181CE5" w:rsidRPr="00997625" w:rsidRDefault="005B4AB2">
      <w:pPr>
        <w:spacing w:before="311" w:line="356" w:lineRule="exact"/>
        <w:ind w:right="1060"/>
        <w:jc w:val="center"/>
        <w:rPr>
          <w:sz w:val="31"/>
        </w:rPr>
      </w:pPr>
      <w:r w:rsidRPr="00997625">
        <w:rPr>
          <w:sz w:val="31"/>
        </w:rPr>
        <w:t>Department of Information Technology</w:t>
      </w:r>
    </w:p>
    <w:p w14:paraId="4B094443" w14:textId="77777777" w:rsidR="00181CE5" w:rsidRPr="00997625" w:rsidRDefault="005B4AB2">
      <w:pPr>
        <w:spacing w:line="402" w:lineRule="exact"/>
        <w:ind w:right="1064"/>
        <w:jc w:val="center"/>
        <w:rPr>
          <w:sz w:val="35"/>
        </w:rPr>
      </w:pPr>
      <w:r w:rsidRPr="00997625">
        <w:rPr>
          <w:sz w:val="35"/>
        </w:rPr>
        <w:t>Datta Meghe College of Engineering,</w:t>
      </w:r>
    </w:p>
    <w:p w14:paraId="3D8C90B0" w14:textId="77777777" w:rsidR="00181CE5" w:rsidRPr="00997625" w:rsidRDefault="005B4AB2">
      <w:pPr>
        <w:ind w:right="1056"/>
        <w:jc w:val="center"/>
        <w:rPr>
          <w:sz w:val="31"/>
        </w:rPr>
      </w:pPr>
      <w:r w:rsidRPr="00997625">
        <w:rPr>
          <w:sz w:val="31"/>
        </w:rPr>
        <w:t>Sector-3, Airoli, Navi Mumbai – 400 708, (M.S.), INDIA</w:t>
      </w:r>
    </w:p>
    <w:p w14:paraId="54977B50" w14:textId="77777777" w:rsidR="00181CE5" w:rsidRPr="00997625" w:rsidRDefault="005B4AB2">
      <w:pPr>
        <w:spacing w:before="10"/>
        <w:ind w:right="1051"/>
        <w:jc w:val="center"/>
        <w:rPr>
          <w:b/>
          <w:sz w:val="36"/>
        </w:rPr>
      </w:pPr>
      <w:r w:rsidRPr="00997625">
        <w:rPr>
          <w:b/>
          <w:sz w:val="35"/>
        </w:rPr>
        <w:t>2021-2</w:t>
      </w:r>
      <w:r w:rsidRPr="00997625">
        <w:rPr>
          <w:b/>
          <w:sz w:val="36"/>
        </w:rPr>
        <w:t>022</w:t>
      </w:r>
    </w:p>
    <w:p w14:paraId="5262A1ED" w14:textId="1914BD39" w:rsidR="00181CE5" w:rsidRPr="00997625" w:rsidRDefault="00181CE5">
      <w:pPr>
        <w:pStyle w:val="BodyText"/>
        <w:rPr>
          <w:b/>
          <w:sz w:val="40"/>
        </w:rPr>
      </w:pPr>
    </w:p>
    <w:p w14:paraId="4BABE6A8" w14:textId="1CBCA8A7" w:rsidR="00653ACD" w:rsidRPr="00997625" w:rsidRDefault="00653ACD">
      <w:pPr>
        <w:pStyle w:val="BodyText"/>
        <w:rPr>
          <w:b/>
          <w:sz w:val="40"/>
        </w:rPr>
      </w:pPr>
    </w:p>
    <w:p w14:paraId="0C9EDE8C" w14:textId="77777777" w:rsidR="00653ACD" w:rsidRPr="00997625" w:rsidRDefault="00653ACD">
      <w:pPr>
        <w:pStyle w:val="BodyText"/>
        <w:rPr>
          <w:b/>
          <w:sz w:val="40"/>
        </w:rPr>
      </w:pPr>
    </w:p>
    <w:p w14:paraId="2CEAD039" w14:textId="77777777" w:rsidR="00181CE5" w:rsidRPr="00997625" w:rsidRDefault="00181CE5">
      <w:pPr>
        <w:pStyle w:val="BodyText"/>
        <w:spacing w:before="4"/>
        <w:rPr>
          <w:b/>
          <w:sz w:val="39"/>
        </w:rPr>
      </w:pPr>
    </w:p>
    <w:p w14:paraId="4742ED5A" w14:textId="77777777" w:rsidR="00181CE5" w:rsidRPr="00997625" w:rsidRDefault="005B4AB2">
      <w:pPr>
        <w:pStyle w:val="Title"/>
      </w:pPr>
      <w:r w:rsidRPr="00997625">
        <w:t>Datta Meghe College of Engineering</w:t>
      </w:r>
    </w:p>
    <w:p w14:paraId="6D987CF2" w14:textId="77777777" w:rsidR="00181CE5" w:rsidRPr="00997625" w:rsidRDefault="00181CE5">
      <w:pPr>
        <w:sectPr w:rsidR="00181CE5" w:rsidRPr="00997625" w:rsidSect="004147BC">
          <w:footerReference w:type="default" r:id="rId9"/>
          <w:type w:val="continuous"/>
          <w:pgSz w:w="11910" w:h="16840"/>
          <w:pgMar w:top="1360" w:right="160" w:bottom="920" w:left="1220" w:header="720" w:footer="72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DFE354C" w14:textId="77777777" w:rsidR="00181CE5" w:rsidRPr="00997625" w:rsidRDefault="005B4AB2">
      <w:pPr>
        <w:spacing w:before="62"/>
        <w:ind w:right="1061"/>
        <w:jc w:val="center"/>
        <w:rPr>
          <w:b/>
          <w:sz w:val="21"/>
        </w:rPr>
      </w:pPr>
      <w:r w:rsidRPr="00997625">
        <w:rPr>
          <w:b/>
          <w:sz w:val="21"/>
        </w:rPr>
        <w:lastRenderedPageBreak/>
        <w:t>(AICTE &amp; Govt. of Maharashtra Recognized, Affiliated to University of Mumbai)</w:t>
      </w:r>
    </w:p>
    <w:p w14:paraId="6C4F4EF1" w14:textId="77777777" w:rsidR="00181CE5" w:rsidRPr="00997625" w:rsidRDefault="00181CE5">
      <w:pPr>
        <w:pStyle w:val="BodyText"/>
        <w:spacing w:before="1"/>
        <w:rPr>
          <w:b/>
          <w:sz w:val="21"/>
        </w:rPr>
      </w:pPr>
    </w:p>
    <w:p w14:paraId="39946571" w14:textId="77777777" w:rsidR="00181CE5" w:rsidRPr="00997625" w:rsidRDefault="005B4AB2">
      <w:pPr>
        <w:pStyle w:val="Heading1"/>
        <w:ind w:right="1057"/>
      </w:pPr>
      <w:r w:rsidRPr="00997625">
        <w:t>Department of Information Technology</w:t>
      </w:r>
    </w:p>
    <w:p w14:paraId="0D047D7D" w14:textId="77777777" w:rsidR="00181CE5" w:rsidRPr="00997625" w:rsidRDefault="00181CE5">
      <w:pPr>
        <w:pStyle w:val="BodyText"/>
        <w:rPr>
          <w:b/>
          <w:sz w:val="20"/>
        </w:rPr>
      </w:pPr>
    </w:p>
    <w:p w14:paraId="004EEB4C" w14:textId="77777777" w:rsidR="00181CE5" w:rsidRPr="00997625" w:rsidRDefault="005B4AB2">
      <w:pPr>
        <w:pStyle w:val="BodyText"/>
        <w:rPr>
          <w:b/>
          <w:sz w:val="11"/>
        </w:rPr>
      </w:pPr>
      <w:r w:rsidRPr="00997625">
        <w:rPr>
          <w:noProof/>
        </w:rPr>
        <w:drawing>
          <wp:anchor distT="0" distB="0" distL="0" distR="0" simplePos="0" relativeHeight="251659264" behindDoc="0" locked="0" layoutInCell="1" allowOverlap="1" wp14:anchorId="1E6F2D4B" wp14:editId="2A295650">
            <wp:simplePos x="0" y="0"/>
            <wp:positionH relativeFrom="page">
              <wp:posOffset>3508421</wp:posOffset>
            </wp:positionH>
            <wp:positionV relativeFrom="paragraph">
              <wp:posOffset>105279</wp:posOffset>
            </wp:positionV>
            <wp:extent cx="984567" cy="108442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84567" cy="1084421"/>
                    </a:xfrm>
                    <a:prstGeom prst="rect">
                      <a:avLst/>
                    </a:prstGeom>
                  </pic:spPr>
                </pic:pic>
              </a:graphicData>
            </a:graphic>
          </wp:anchor>
        </w:drawing>
      </w:r>
    </w:p>
    <w:p w14:paraId="6EA56FA4" w14:textId="77777777" w:rsidR="00181CE5" w:rsidRPr="00997625" w:rsidRDefault="00181CE5">
      <w:pPr>
        <w:pStyle w:val="BodyText"/>
        <w:rPr>
          <w:b/>
          <w:sz w:val="42"/>
        </w:rPr>
      </w:pPr>
    </w:p>
    <w:p w14:paraId="5BB8C6C9" w14:textId="77777777" w:rsidR="00181CE5" w:rsidRPr="00997625" w:rsidRDefault="005B4AB2">
      <w:pPr>
        <w:ind w:right="338"/>
        <w:jc w:val="center"/>
        <w:rPr>
          <w:b/>
          <w:sz w:val="27"/>
        </w:rPr>
      </w:pPr>
      <w:r w:rsidRPr="00997625">
        <w:rPr>
          <w:b/>
          <w:sz w:val="27"/>
        </w:rPr>
        <w:t>C E R T I F I C A T E</w:t>
      </w:r>
    </w:p>
    <w:p w14:paraId="5AAEFDEF" w14:textId="77777777" w:rsidR="00181CE5" w:rsidRPr="00997625" w:rsidRDefault="00181CE5">
      <w:pPr>
        <w:pStyle w:val="BodyText"/>
        <w:rPr>
          <w:b/>
        </w:rPr>
      </w:pPr>
    </w:p>
    <w:p w14:paraId="0650AFC4" w14:textId="77777777" w:rsidR="00181CE5" w:rsidRPr="00997625" w:rsidRDefault="00181CE5">
      <w:pPr>
        <w:pStyle w:val="BodyText"/>
        <w:rPr>
          <w:b/>
        </w:rPr>
      </w:pPr>
    </w:p>
    <w:p w14:paraId="6073A1EE" w14:textId="77777777" w:rsidR="00181CE5" w:rsidRPr="00997625" w:rsidRDefault="00181CE5" w:rsidP="00C57EE6">
      <w:pPr>
        <w:pStyle w:val="BodyText"/>
        <w:spacing w:before="1"/>
        <w:rPr>
          <w:b/>
          <w:sz w:val="31"/>
        </w:rPr>
      </w:pPr>
    </w:p>
    <w:p w14:paraId="4F181C59" w14:textId="2C4C1808" w:rsidR="00181CE5" w:rsidRPr="00997625" w:rsidRDefault="00C57EE6" w:rsidP="00C57EE6">
      <w:pPr>
        <w:tabs>
          <w:tab w:val="left" w:pos="6502"/>
        </w:tabs>
        <w:ind w:right="1055"/>
        <w:rPr>
          <w:sz w:val="23"/>
        </w:rPr>
      </w:pPr>
      <w:r>
        <w:rPr>
          <w:spacing w:val="-3"/>
          <w:sz w:val="23"/>
        </w:rPr>
        <w:t xml:space="preserve">    </w:t>
      </w:r>
      <w:r w:rsidR="005B4AB2" w:rsidRPr="00997625">
        <w:rPr>
          <w:spacing w:val="-3"/>
          <w:sz w:val="23"/>
        </w:rPr>
        <w:t xml:space="preserve">This  </w:t>
      </w:r>
      <w:r w:rsidR="005B4AB2" w:rsidRPr="00997625">
        <w:rPr>
          <w:spacing w:val="-4"/>
          <w:sz w:val="23"/>
        </w:rPr>
        <w:t xml:space="preserve">is </w:t>
      </w:r>
      <w:r w:rsidR="005B4AB2" w:rsidRPr="00997625">
        <w:rPr>
          <w:sz w:val="23"/>
        </w:rPr>
        <w:t>to certify</w:t>
      </w:r>
      <w:r w:rsidR="005B4AB2" w:rsidRPr="00997625">
        <w:rPr>
          <w:spacing w:val="7"/>
          <w:sz w:val="23"/>
        </w:rPr>
        <w:t xml:space="preserve"> </w:t>
      </w:r>
      <w:r w:rsidR="005B4AB2" w:rsidRPr="00997625">
        <w:rPr>
          <w:sz w:val="23"/>
        </w:rPr>
        <w:t>that</w:t>
      </w:r>
      <w:r w:rsidR="005B4AB2" w:rsidRPr="00997625">
        <w:rPr>
          <w:spacing w:val="9"/>
          <w:sz w:val="23"/>
        </w:rPr>
        <w:t xml:space="preserve"> </w:t>
      </w:r>
      <w:r w:rsidR="005B4AB2" w:rsidRPr="00997625">
        <w:rPr>
          <w:sz w:val="23"/>
          <w:u w:val="single"/>
        </w:rPr>
        <w:t>M</w:t>
      </w:r>
      <w:r w:rsidR="0017514E">
        <w:rPr>
          <w:sz w:val="23"/>
          <w:u w:val="single"/>
        </w:rPr>
        <w:t>r. P</w:t>
      </w:r>
      <w:r w:rsidR="00144275">
        <w:rPr>
          <w:sz w:val="23"/>
          <w:u w:val="single"/>
        </w:rPr>
        <w:t>rathamesh Dubey</w:t>
      </w:r>
      <w:r>
        <w:rPr>
          <w:sz w:val="23"/>
          <w:u w:val="single"/>
        </w:rPr>
        <w:t xml:space="preserve">       </w:t>
      </w:r>
      <w:r w:rsidR="005B4AB2" w:rsidRPr="00997625">
        <w:rPr>
          <w:sz w:val="23"/>
        </w:rPr>
        <w:t>of Information</w:t>
      </w:r>
      <w:r w:rsidR="005B4AB2" w:rsidRPr="00997625">
        <w:rPr>
          <w:spacing w:val="18"/>
          <w:sz w:val="23"/>
        </w:rPr>
        <w:t xml:space="preserve"> </w:t>
      </w:r>
      <w:r w:rsidR="005B4AB2" w:rsidRPr="00997625">
        <w:rPr>
          <w:sz w:val="23"/>
        </w:rPr>
        <w:t>Technology</w:t>
      </w:r>
    </w:p>
    <w:p w14:paraId="6B0469F5" w14:textId="77777777" w:rsidR="00181CE5" w:rsidRPr="00997625" w:rsidRDefault="00181CE5" w:rsidP="00C57EE6">
      <w:pPr>
        <w:pStyle w:val="BodyText"/>
        <w:spacing w:before="5"/>
        <w:rPr>
          <w:sz w:val="15"/>
        </w:rPr>
      </w:pPr>
    </w:p>
    <w:p w14:paraId="5BBBD5FB" w14:textId="5051604E" w:rsidR="006B6D2B" w:rsidRDefault="005B4AB2" w:rsidP="005963EB">
      <w:pPr>
        <w:tabs>
          <w:tab w:val="left" w:pos="896"/>
          <w:tab w:val="left" w:pos="1420"/>
          <w:tab w:val="left" w:pos="1996"/>
          <w:tab w:val="left" w:pos="2341"/>
          <w:tab w:val="left" w:pos="2965"/>
          <w:tab w:val="left" w:pos="3535"/>
          <w:tab w:val="left" w:pos="4164"/>
          <w:tab w:val="left" w:pos="5271"/>
          <w:tab w:val="left" w:pos="5948"/>
          <w:tab w:val="left" w:pos="6831"/>
          <w:tab w:val="left" w:pos="7752"/>
          <w:tab w:val="left" w:pos="8316"/>
        </w:tabs>
        <w:spacing w:before="91"/>
        <w:ind w:left="220"/>
        <w:rPr>
          <w:spacing w:val="-3"/>
          <w:sz w:val="23"/>
        </w:rPr>
      </w:pPr>
      <w:r w:rsidRPr="00997625">
        <w:rPr>
          <w:sz w:val="23"/>
        </w:rPr>
        <w:t>class</w:t>
      </w:r>
      <w:r w:rsidRPr="00997625">
        <w:rPr>
          <w:sz w:val="23"/>
        </w:rPr>
        <w:tab/>
      </w:r>
      <w:r w:rsidRPr="00997625">
        <w:rPr>
          <w:b/>
          <w:bCs/>
          <w:sz w:val="23"/>
          <w:u w:val="single"/>
        </w:rPr>
        <w:t>BE</w:t>
      </w:r>
      <w:r w:rsidRPr="00997625">
        <w:rPr>
          <w:sz w:val="23"/>
        </w:rPr>
        <w:tab/>
        <w:t>Div</w:t>
      </w:r>
      <w:r w:rsidR="00827BF2" w:rsidRPr="00997625">
        <w:rPr>
          <w:sz w:val="23"/>
        </w:rPr>
        <w:t>.</w:t>
      </w:r>
      <w:r w:rsidRPr="00997625">
        <w:rPr>
          <w:sz w:val="23"/>
        </w:rPr>
        <w:tab/>
      </w:r>
      <w:r w:rsidRPr="00997625">
        <w:rPr>
          <w:sz w:val="23"/>
          <w:u w:val="single"/>
        </w:rPr>
        <w:t xml:space="preserve"> </w:t>
      </w:r>
      <w:r w:rsidR="001D697B" w:rsidRPr="00997625">
        <w:rPr>
          <w:b/>
          <w:bCs/>
          <w:sz w:val="23"/>
          <w:u w:val="single"/>
        </w:rPr>
        <w:t>B</w:t>
      </w:r>
      <w:r w:rsidRPr="00997625">
        <w:rPr>
          <w:sz w:val="23"/>
          <w:u w:val="single"/>
        </w:rPr>
        <w:tab/>
      </w:r>
      <w:r w:rsidRPr="00997625">
        <w:rPr>
          <w:sz w:val="23"/>
        </w:rPr>
        <w:t>Roll</w:t>
      </w:r>
      <w:r w:rsidRPr="00997625">
        <w:rPr>
          <w:sz w:val="23"/>
        </w:rPr>
        <w:tab/>
        <w:t>No.</w:t>
      </w:r>
      <w:r w:rsidRPr="00997625">
        <w:rPr>
          <w:sz w:val="23"/>
        </w:rPr>
        <w:tab/>
      </w:r>
      <w:r w:rsidRPr="00997625">
        <w:rPr>
          <w:sz w:val="23"/>
          <w:u w:val="single"/>
        </w:rPr>
        <w:t xml:space="preserve"> </w:t>
      </w:r>
      <w:r w:rsidR="00144275">
        <w:rPr>
          <w:b/>
          <w:bCs/>
          <w:sz w:val="23"/>
          <w:u w:val="single"/>
        </w:rPr>
        <w:t>38</w:t>
      </w:r>
      <w:r w:rsidRPr="00997625">
        <w:rPr>
          <w:sz w:val="23"/>
          <w:u w:val="single"/>
        </w:rPr>
        <w:tab/>
      </w:r>
      <w:r w:rsidRPr="00997625">
        <w:rPr>
          <w:sz w:val="23"/>
        </w:rPr>
        <w:t>Subject</w:t>
      </w:r>
      <w:r w:rsidR="00043804">
        <w:rPr>
          <w:sz w:val="23"/>
        </w:rPr>
        <w:t xml:space="preserve"> </w:t>
      </w:r>
      <w:r w:rsidR="00043804" w:rsidRPr="00043804">
        <w:rPr>
          <w:b/>
          <w:bCs/>
          <w:sz w:val="23"/>
          <w:u w:val="single"/>
        </w:rPr>
        <w:t>AIDS II</w:t>
      </w:r>
      <w:r w:rsidRPr="00997625">
        <w:rPr>
          <w:sz w:val="23"/>
        </w:rPr>
        <w:tab/>
        <w:t>Min</w:t>
      </w:r>
      <w:r w:rsidR="00042BF6">
        <w:rPr>
          <w:sz w:val="23"/>
        </w:rPr>
        <w:t xml:space="preserve">i </w:t>
      </w:r>
      <w:r w:rsidRPr="00997625">
        <w:rPr>
          <w:sz w:val="23"/>
        </w:rPr>
        <w:t>Project</w:t>
      </w:r>
      <w:r w:rsidR="00042BF6">
        <w:rPr>
          <w:sz w:val="23"/>
        </w:rPr>
        <w:t xml:space="preserve">  </w:t>
      </w:r>
      <w:r w:rsidRPr="00997625">
        <w:rPr>
          <w:sz w:val="23"/>
        </w:rPr>
        <w:t>entitled</w:t>
      </w:r>
      <w:r w:rsidR="00042BF6">
        <w:rPr>
          <w:sz w:val="23"/>
        </w:rPr>
        <w:t xml:space="preserve"> </w:t>
      </w:r>
      <w:r w:rsidRPr="00997625">
        <w:rPr>
          <w:sz w:val="23"/>
        </w:rPr>
        <w:t>“</w:t>
      </w:r>
      <w:r w:rsidR="00DF3708" w:rsidRPr="00997625">
        <w:rPr>
          <w:sz w:val="23"/>
          <w:u w:val="single"/>
        </w:rPr>
        <w:t>Text Clustering</w:t>
      </w:r>
      <w:r w:rsidRPr="00997625">
        <w:rPr>
          <w:sz w:val="23"/>
        </w:rPr>
        <w:t xml:space="preserve">”  </w:t>
      </w:r>
      <w:r w:rsidRPr="00997625">
        <w:rPr>
          <w:spacing w:val="-3"/>
          <w:sz w:val="23"/>
        </w:rPr>
        <w:t xml:space="preserve">has  </w:t>
      </w:r>
    </w:p>
    <w:p w14:paraId="1318AA23" w14:textId="0E382DDD" w:rsidR="00423E88" w:rsidRDefault="005B4AB2" w:rsidP="005963EB">
      <w:pPr>
        <w:tabs>
          <w:tab w:val="left" w:pos="896"/>
          <w:tab w:val="left" w:pos="1420"/>
          <w:tab w:val="left" w:pos="1996"/>
          <w:tab w:val="left" w:pos="2341"/>
          <w:tab w:val="left" w:pos="2965"/>
          <w:tab w:val="left" w:pos="3535"/>
          <w:tab w:val="left" w:pos="4164"/>
          <w:tab w:val="left" w:pos="5271"/>
          <w:tab w:val="left" w:pos="5948"/>
          <w:tab w:val="left" w:pos="6831"/>
          <w:tab w:val="left" w:pos="7752"/>
          <w:tab w:val="left" w:pos="8316"/>
        </w:tabs>
        <w:spacing w:before="91"/>
        <w:ind w:left="220"/>
        <w:rPr>
          <w:sz w:val="23"/>
        </w:rPr>
      </w:pPr>
      <w:r w:rsidRPr="00997625">
        <w:rPr>
          <w:sz w:val="23"/>
        </w:rPr>
        <w:t>executed  the  Project  work</w:t>
      </w:r>
      <w:r w:rsidR="006843C2">
        <w:rPr>
          <w:sz w:val="23"/>
        </w:rPr>
        <w:t xml:space="preserve"> for the Semester 7</w:t>
      </w:r>
      <w:r w:rsidRPr="00997625">
        <w:rPr>
          <w:sz w:val="23"/>
        </w:rPr>
        <w:t xml:space="preserve"> carried  out  by h</w:t>
      </w:r>
      <w:r w:rsidR="008E2AC6">
        <w:rPr>
          <w:sz w:val="23"/>
        </w:rPr>
        <w:t>im</w:t>
      </w:r>
      <w:r w:rsidRPr="00997625">
        <w:rPr>
          <w:sz w:val="23"/>
        </w:rPr>
        <w:t xml:space="preserve"> under  my guidance</w:t>
      </w:r>
      <w:r w:rsidRPr="00997625">
        <w:rPr>
          <w:spacing w:val="12"/>
          <w:sz w:val="23"/>
        </w:rPr>
        <w:t xml:space="preserve"> </w:t>
      </w:r>
      <w:r w:rsidRPr="00997625">
        <w:rPr>
          <w:sz w:val="23"/>
        </w:rPr>
        <w:t>and</w:t>
      </w:r>
      <w:r w:rsidR="005963EB">
        <w:rPr>
          <w:sz w:val="23"/>
        </w:rPr>
        <w:t xml:space="preserve"> </w:t>
      </w:r>
      <w:r w:rsidRPr="00997625">
        <w:rPr>
          <w:sz w:val="23"/>
        </w:rPr>
        <w:t>supervision</w:t>
      </w:r>
    </w:p>
    <w:p w14:paraId="061C10AD" w14:textId="3443B038" w:rsidR="00181CE5" w:rsidRPr="00997625" w:rsidRDefault="005B4AB2" w:rsidP="005963EB">
      <w:pPr>
        <w:tabs>
          <w:tab w:val="left" w:pos="896"/>
          <w:tab w:val="left" w:pos="1420"/>
          <w:tab w:val="left" w:pos="1996"/>
          <w:tab w:val="left" w:pos="2341"/>
          <w:tab w:val="left" w:pos="2965"/>
          <w:tab w:val="left" w:pos="3535"/>
          <w:tab w:val="left" w:pos="4164"/>
          <w:tab w:val="left" w:pos="5271"/>
          <w:tab w:val="left" w:pos="5948"/>
          <w:tab w:val="left" w:pos="6831"/>
          <w:tab w:val="left" w:pos="7752"/>
          <w:tab w:val="left" w:pos="8316"/>
        </w:tabs>
        <w:spacing w:before="91"/>
        <w:ind w:left="220"/>
        <w:rPr>
          <w:sz w:val="23"/>
        </w:rPr>
      </w:pPr>
      <w:r w:rsidRPr="00997625">
        <w:rPr>
          <w:sz w:val="23"/>
        </w:rPr>
        <w:t>within the institute.</w:t>
      </w:r>
    </w:p>
    <w:p w14:paraId="7DB8677A" w14:textId="77777777" w:rsidR="00181CE5" w:rsidRPr="00997625" w:rsidRDefault="00181CE5">
      <w:pPr>
        <w:pStyle w:val="BodyText"/>
        <w:rPr>
          <w:sz w:val="26"/>
        </w:rPr>
      </w:pPr>
    </w:p>
    <w:p w14:paraId="2666C116" w14:textId="77777777" w:rsidR="00181CE5" w:rsidRPr="00997625" w:rsidRDefault="00181CE5">
      <w:pPr>
        <w:pStyle w:val="BodyText"/>
        <w:rPr>
          <w:sz w:val="26"/>
        </w:rPr>
      </w:pPr>
    </w:p>
    <w:p w14:paraId="4F0A35F1" w14:textId="77777777" w:rsidR="00181CE5" w:rsidRPr="00997625" w:rsidRDefault="00181CE5">
      <w:pPr>
        <w:pStyle w:val="BodyText"/>
        <w:rPr>
          <w:sz w:val="26"/>
        </w:rPr>
      </w:pPr>
    </w:p>
    <w:p w14:paraId="55C44D4B" w14:textId="77777777" w:rsidR="00181CE5" w:rsidRPr="00997625" w:rsidRDefault="00181CE5">
      <w:pPr>
        <w:pStyle w:val="BodyText"/>
        <w:rPr>
          <w:sz w:val="26"/>
        </w:rPr>
      </w:pPr>
    </w:p>
    <w:p w14:paraId="66D621EA" w14:textId="77777777" w:rsidR="00181CE5" w:rsidRPr="00997625" w:rsidRDefault="00181CE5">
      <w:pPr>
        <w:pStyle w:val="BodyText"/>
        <w:rPr>
          <w:sz w:val="26"/>
        </w:rPr>
      </w:pPr>
    </w:p>
    <w:p w14:paraId="3FE00EE3" w14:textId="77777777" w:rsidR="00181CE5" w:rsidRPr="00997625" w:rsidRDefault="00181CE5">
      <w:pPr>
        <w:pStyle w:val="BodyText"/>
        <w:spacing w:before="6"/>
        <w:rPr>
          <w:sz w:val="31"/>
        </w:rPr>
      </w:pPr>
    </w:p>
    <w:p w14:paraId="11A7DE21" w14:textId="77777777" w:rsidR="00181CE5" w:rsidRPr="00997625" w:rsidRDefault="005B4AB2">
      <w:pPr>
        <w:tabs>
          <w:tab w:val="left" w:pos="5320"/>
        </w:tabs>
        <w:ind w:left="220"/>
        <w:rPr>
          <w:b/>
          <w:sz w:val="23"/>
        </w:rPr>
      </w:pPr>
      <w:r w:rsidRPr="00997625">
        <w:rPr>
          <w:b/>
          <w:sz w:val="23"/>
        </w:rPr>
        <w:t>Signature of</w:t>
      </w:r>
      <w:r w:rsidRPr="00997625">
        <w:rPr>
          <w:b/>
          <w:spacing w:val="-6"/>
          <w:sz w:val="23"/>
        </w:rPr>
        <w:t xml:space="preserve"> </w:t>
      </w:r>
      <w:r w:rsidRPr="00997625">
        <w:rPr>
          <w:b/>
          <w:sz w:val="23"/>
        </w:rPr>
        <w:t>the</w:t>
      </w:r>
      <w:r w:rsidRPr="00997625">
        <w:rPr>
          <w:b/>
          <w:spacing w:val="2"/>
          <w:sz w:val="23"/>
        </w:rPr>
        <w:t xml:space="preserve"> </w:t>
      </w:r>
      <w:r w:rsidRPr="00997625">
        <w:rPr>
          <w:b/>
          <w:sz w:val="23"/>
        </w:rPr>
        <w:t>Guide</w:t>
      </w:r>
      <w:r w:rsidRPr="00997625">
        <w:rPr>
          <w:b/>
          <w:sz w:val="23"/>
        </w:rPr>
        <w:tab/>
        <w:t>Signature of Head of</w:t>
      </w:r>
      <w:r w:rsidRPr="00997625">
        <w:rPr>
          <w:b/>
          <w:spacing w:val="-2"/>
          <w:sz w:val="23"/>
        </w:rPr>
        <w:t xml:space="preserve"> </w:t>
      </w:r>
      <w:r w:rsidRPr="00997625">
        <w:rPr>
          <w:b/>
          <w:sz w:val="23"/>
        </w:rPr>
        <w:t>Department</w:t>
      </w:r>
    </w:p>
    <w:p w14:paraId="70014C49" w14:textId="77777777" w:rsidR="00181CE5" w:rsidRPr="00997625" w:rsidRDefault="00181CE5">
      <w:pPr>
        <w:pStyle w:val="BodyText"/>
        <w:rPr>
          <w:b/>
          <w:sz w:val="26"/>
        </w:rPr>
      </w:pPr>
    </w:p>
    <w:p w14:paraId="7CD8847A" w14:textId="77777777" w:rsidR="00181CE5" w:rsidRPr="00997625" w:rsidRDefault="00181CE5">
      <w:pPr>
        <w:pStyle w:val="BodyText"/>
        <w:rPr>
          <w:b/>
          <w:sz w:val="26"/>
        </w:rPr>
      </w:pPr>
    </w:p>
    <w:p w14:paraId="195F352F" w14:textId="77777777" w:rsidR="00181CE5" w:rsidRPr="00997625" w:rsidRDefault="00181CE5">
      <w:pPr>
        <w:pStyle w:val="BodyText"/>
        <w:rPr>
          <w:b/>
          <w:sz w:val="26"/>
        </w:rPr>
      </w:pPr>
    </w:p>
    <w:p w14:paraId="7487FF19" w14:textId="77777777" w:rsidR="00181CE5" w:rsidRPr="00997625" w:rsidRDefault="005B4AB2">
      <w:pPr>
        <w:spacing w:before="159"/>
        <w:ind w:left="220"/>
        <w:rPr>
          <w:b/>
          <w:sz w:val="23"/>
        </w:rPr>
      </w:pPr>
      <w:r w:rsidRPr="00997625">
        <w:rPr>
          <w:b/>
          <w:sz w:val="23"/>
        </w:rPr>
        <w:t>Examined on:</w:t>
      </w:r>
    </w:p>
    <w:p w14:paraId="205256AC" w14:textId="77777777" w:rsidR="00181CE5" w:rsidRPr="00997625" w:rsidRDefault="00181CE5">
      <w:pPr>
        <w:pStyle w:val="BodyText"/>
        <w:rPr>
          <w:b/>
          <w:sz w:val="26"/>
        </w:rPr>
      </w:pPr>
    </w:p>
    <w:p w14:paraId="11D3D03D" w14:textId="77777777" w:rsidR="00181CE5" w:rsidRPr="00997625" w:rsidRDefault="00181CE5">
      <w:pPr>
        <w:pStyle w:val="BodyText"/>
        <w:rPr>
          <w:b/>
          <w:sz w:val="26"/>
        </w:rPr>
      </w:pPr>
    </w:p>
    <w:p w14:paraId="05E88024" w14:textId="77777777" w:rsidR="00181CE5" w:rsidRPr="00997625" w:rsidRDefault="00181CE5">
      <w:pPr>
        <w:pStyle w:val="BodyText"/>
        <w:rPr>
          <w:b/>
          <w:sz w:val="26"/>
        </w:rPr>
      </w:pPr>
    </w:p>
    <w:p w14:paraId="43889F99" w14:textId="77777777" w:rsidR="00181CE5" w:rsidRPr="00997625" w:rsidRDefault="00181CE5">
      <w:pPr>
        <w:pStyle w:val="BodyText"/>
        <w:spacing w:before="2"/>
        <w:rPr>
          <w:b/>
          <w:sz w:val="37"/>
        </w:rPr>
      </w:pPr>
    </w:p>
    <w:p w14:paraId="6B5F8519" w14:textId="77777777" w:rsidR="00181CE5" w:rsidRPr="00997625" w:rsidRDefault="005B4AB2">
      <w:pPr>
        <w:tabs>
          <w:tab w:val="left" w:pos="5262"/>
        </w:tabs>
        <w:ind w:left="220"/>
        <w:rPr>
          <w:b/>
          <w:sz w:val="23"/>
        </w:rPr>
      </w:pPr>
      <w:r w:rsidRPr="00997625">
        <w:rPr>
          <w:b/>
          <w:sz w:val="23"/>
        </w:rPr>
        <w:t>Examiner</w:t>
      </w:r>
      <w:r w:rsidRPr="00997625">
        <w:rPr>
          <w:b/>
          <w:spacing w:val="-3"/>
          <w:sz w:val="23"/>
        </w:rPr>
        <w:t xml:space="preserve"> </w:t>
      </w:r>
      <w:r w:rsidRPr="00997625">
        <w:rPr>
          <w:b/>
          <w:sz w:val="23"/>
        </w:rPr>
        <w:t>1</w:t>
      </w:r>
      <w:r w:rsidRPr="00997625">
        <w:rPr>
          <w:b/>
          <w:sz w:val="23"/>
        </w:rPr>
        <w:tab/>
        <w:t>Examiner</w:t>
      </w:r>
      <w:r w:rsidRPr="00997625">
        <w:rPr>
          <w:b/>
          <w:spacing w:val="-2"/>
          <w:sz w:val="23"/>
        </w:rPr>
        <w:t xml:space="preserve"> </w:t>
      </w:r>
      <w:r w:rsidRPr="00997625">
        <w:rPr>
          <w:b/>
          <w:sz w:val="23"/>
        </w:rPr>
        <w:t>2</w:t>
      </w:r>
    </w:p>
    <w:p w14:paraId="4A820C17" w14:textId="77777777" w:rsidR="00181CE5" w:rsidRPr="00997625" w:rsidRDefault="00181CE5">
      <w:pPr>
        <w:rPr>
          <w:sz w:val="23"/>
        </w:rPr>
        <w:sectPr w:rsidR="00181CE5" w:rsidRPr="00997625" w:rsidSect="004147BC">
          <w:pgSz w:w="11910" w:h="16840"/>
          <w:pgMar w:top="136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7A169981" w14:textId="77777777" w:rsidR="00181CE5" w:rsidRPr="00997625" w:rsidRDefault="00181CE5">
      <w:pPr>
        <w:pStyle w:val="BodyText"/>
        <w:spacing w:before="1"/>
        <w:rPr>
          <w:b/>
          <w:sz w:val="11"/>
        </w:rPr>
      </w:pPr>
    </w:p>
    <w:p w14:paraId="500BF12F" w14:textId="77777777" w:rsidR="00181CE5" w:rsidRPr="00997625" w:rsidRDefault="005B4AB2">
      <w:pPr>
        <w:spacing w:before="86"/>
        <w:ind w:right="1062"/>
        <w:jc w:val="center"/>
        <w:rPr>
          <w:b/>
          <w:sz w:val="28"/>
        </w:rPr>
      </w:pPr>
      <w:r w:rsidRPr="00997625">
        <w:rPr>
          <w:b/>
          <w:sz w:val="28"/>
        </w:rPr>
        <w:t>Acknowledgment</w:t>
      </w:r>
    </w:p>
    <w:p w14:paraId="753073B5" w14:textId="77777777" w:rsidR="00181CE5" w:rsidRPr="00997625" w:rsidRDefault="00181CE5">
      <w:pPr>
        <w:pStyle w:val="BodyText"/>
        <w:rPr>
          <w:b/>
        </w:rPr>
      </w:pPr>
    </w:p>
    <w:p w14:paraId="5ED3EC93" w14:textId="77777777" w:rsidR="00181CE5" w:rsidRPr="00997625" w:rsidRDefault="00181CE5">
      <w:pPr>
        <w:pStyle w:val="BodyText"/>
        <w:rPr>
          <w:b/>
        </w:rPr>
      </w:pPr>
    </w:p>
    <w:p w14:paraId="0327AD21" w14:textId="77777777" w:rsidR="00181CE5" w:rsidRPr="00997625" w:rsidRDefault="005B4AB2">
      <w:pPr>
        <w:spacing w:before="223" w:line="256" w:lineRule="auto"/>
        <w:ind w:left="287" w:right="1665" w:hanging="15"/>
        <w:jc w:val="both"/>
        <w:rPr>
          <w:sz w:val="28"/>
        </w:rPr>
      </w:pPr>
      <w:r w:rsidRPr="00997625">
        <w:rPr>
          <w:sz w:val="28"/>
        </w:rPr>
        <w:t>We have taken efforts in this report. However, it would not have been possible without the kind support and help of many organizations and individuals. We would like to extend our sincere thanks to all of them.</w:t>
      </w:r>
    </w:p>
    <w:p w14:paraId="242989C8" w14:textId="0E61A948" w:rsidR="00181CE5" w:rsidRPr="00997625" w:rsidRDefault="005B4AB2">
      <w:pPr>
        <w:spacing w:before="186" w:line="254" w:lineRule="auto"/>
        <w:ind w:left="282" w:right="1657" w:hanging="10"/>
        <w:jc w:val="both"/>
        <w:rPr>
          <w:sz w:val="28"/>
        </w:rPr>
      </w:pPr>
      <w:r w:rsidRPr="00997625">
        <w:rPr>
          <w:sz w:val="28"/>
        </w:rPr>
        <w:t xml:space="preserve">We are highly indebted to </w:t>
      </w:r>
      <w:r w:rsidR="00554330" w:rsidRPr="00997625">
        <w:rPr>
          <w:sz w:val="28"/>
        </w:rPr>
        <w:t>Prof. Swati Narwane</w:t>
      </w:r>
      <w:r w:rsidRPr="00997625">
        <w:rPr>
          <w:sz w:val="28"/>
        </w:rPr>
        <w:t xml:space="preserve"> for her guidance and constant supervision as well as for providing necessary information regarding the report and also for the support in completing it.</w:t>
      </w:r>
    </w:p>
    <w:p w14:paraId="68977960" w14:textId="77777777" w:rsidR="00181CE5" w:rsidRPr="00997625" w:rsidRDefault="005B4AB2">
      <w:pPr>
        <w:spacing w:before="195" w:line="254" w:lineRule="auto"/>
        <w:ind w:left="273" w:right="1663" w:hanging="5"/>
        <w:jc w:val="both"/>
        <w:rPr>
          <w:sz w:val="28"/>
        </w:rPr>
      </w:pPr>
      <w:r w:rsidRPr="00997625">
        <w:rPr>
          <w:sz w:val="28"/>
        </w:rPr>
        <w:t>We would like to express our gratitude towards our parents for their kind co-operation which helped us in completing this report. Our thanks and appreciation also go to those people who have willingly helped us with their abilities.</w:t>
      </w:r>
    </w:p>
    <w:p w14:paraId="16183FCE" w14:textId="77777777" w:rsidR="00181CE5" w:rsidRPr="00997625" w:rsidRDefault="00181CE5">
      <w:pPr>
        <w:pStyle w:val="BodyText"/>
      </w:pPr>
    </w:p>
    <w:p w14:paraId="3B5472D7" w14:textId="77777777" w:rsidR="00181CE5" w:rsidRPr="00997625" w:rsidRDefault="00181CE5">
      <w:pPr>
        <w:pStyle w:val="BodyText"/>
        <w:spacing w:before="8"/>
        <w:rPr>
          <w:sz w:val="41"/>
        </w:rPr>
      </w:pPr>
    </w:p>
    <w:p w14:paraId="7E93AF78" w14:textId="5E0ACEBA" w:rsidR="00181CE5" w:rsidRPr="00997625" w:rsidRDefault="00177C69" w:rsidP="00177C69">
      <w:pPr>
        <w:ind w:left="268"/>
        <w:jc w:val="center"/>
        <w:rPr>
          <w:sz w:val="28"/>
        </w:rPr>
      </w:pPr>
      <w:r>
        <w:rPr>
          <w:sz w:val="28"/>
        </w:rPr>
        <w:t xml:space="preserve">                                              </w:t>
      </w:r>
      <w:r w:rsidR="006C3E19">
        <w:rPr>
          <w:sz w:val="28"/>
        </w:rPr>
        <w:t xml:space="preserve">  </w:t>
      </w:r>
      <w:r>
        <w:rPr>
          <w:sz w:val="28"/>
        </w:rPr>
        <w:t xml:space="preserve">   </w:t>
      </w:r>
      <w:r w:rsidR="005B4AB2" w:rsidRPr="00997625">
        <w:rPr>
          <w:sz w:val="28"/>
        </w:rPr>
        <w:t>Yours faithfully</w:t>
      </w:r>
      <w:r w:rsidR="00AD572F" w:rsidRPr="00997625">
        <w:rPr>
          <w:sz w:val="28"/>
        </w:rPr>
        <w:t>,</w:t>
      </w:r>
    </w:p>
    <w:p w14:paraId="5D78C0CB" w14:textId="77777777" w:rsidR="00DF3708" w:rsidRPr="00997625" w:rsidRDefault="00DF3708" w:rsidP="00177C69">
      <w:pPr>
        <w:ind w:left="268"/>
        <w:jc w:val="center"/>
        <w:rPr>
          <w:sz w:val="28"/>
        </w:rPr>
      </w:pPr>
    </w:p>
    <w:p w14:paraId="6EC1462C" w14:textId="2A358F39" w:rsidR="00DF3708" w:rsidRPr="00B25AEE" w:rsidRDefault="00177C69" w:rsidP="00177C69">
      <w:pPr>
        <w:spacing w:after="173"/>
        <w:ind w:left="268" w:right="70"/>
        <w:jc w:val="center"/>
        <w:rPr>
          <w:sz w:val="28"/>
          <w:szCs w:val="28"/>
        </w:rPr>
      </w:pPr>
      <w:r>
        <w:rPr>
          <w:sz w:val="28"/>
          <w:szCs w:val="28"/>
        </w:rPr>
        <w:t xml:space="preserve">                                                </w:t>
      </w:r>
      <w:r w:rsidR="00AD572F" w:rsidRPr="00B25AEE">
        <w:rPr>
          <w:sz w:val="28"/>
          <w:szCs w:val="28"/>
        </w:rPr>
        <w:t>Pratik Turkar</w:t>
      </w:r>
      <w:r w:rsidR="00DF3708" w:rsidRPr="00B25AEE">
        <w:rPr>
          <w:sz w:val="28"/>
          <w:szCs w:val="28"/>
        </w:rPr>
        <w:t xml:space="preserve"> </w:t>
      </w:r>
    </w:p>
    <w:p w14:paraId="07ADF2B6" w14:textId="3A03E4AD" w:rsidR="00DF3708" w:rsidRPr="00B25AEE" w:rsidRDefault="00177C69" w:rsidP="00177C69">
      <w:pPr>
        <w:spacing w:after="159" w:line="346" w:lineRule="auto"/>
        <w:ind w:left="268" w:right="2098"/>
        <w:jc w:val="center"/>
        <w:rPr>
          <w:sz w:val="28"/>
          <w:szCs w:val="28"/>
        </w:rPr>
      </w:pPr>
      <w:r>
        <w:rPr>
          <w:sz w:val="28"/>
          <w:szCs w:val="28"/>
        </w:rPr>
        <w:t xml:space="preserve">                                                                                      </w:t>
      </w:r>
      <w:r w:rsidR="00AD572F" w:rsidRPr="00B25AEE">
        <w:rPr>
          <w:sz w:val="28"/>
          <w:szCs w:val="28"/>
        </w:rPr>
        <w:t>Prathamesh Dubey</w:t>
      </w:r>
    </w:p>
    <w:p w14:paraId="07E4B04F" w14:textId="2FABC1DD" w:rsidR="00181CE5" w:rsidRPr="00B25AEE" w:rsidRDefault="0053740B" w:rsidP="0053740B">
      <w:pPr>
        <w:spacing w:after="159" w:line="346" w:lineRule="auto"/>
        <w:ind w:left="268" w:right="2098"/>
        <w:jc w:val="center"/>
        <w:rPr>
          <w:sz w:val="28"/>
          <w:szCs w:val="28"/>
        </w:rPr>
        <w:sectPr w:rsidR="00181CE5" w:rsidRPr="00B25AEE" w:rsidSect="004147BC">
          <w:pgSz w:w="11910" w:h="16840"/>
          <w:pgMar w:top="158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 xml:space="preserve">                                                                              </w:t>
      </w:r>
      <w:r w:rsidR="00C35D8A">
        <w:rPr>
          <w:sz w:val="28"/>
          <w:szCs w:val="28"/>
        </w:rPr>
        <w:t xml:space="preserve"> </w:t>
      </w:r>
      <w:r>
        <w:rPr>
          <w:sz w:val="28"/>
          <w:szCs w:val="28"/>
        </w:rPr>
        <w:t xml:space="preserve"> </w:t>
      </w:r>
      <w:r w:rsidR="00932DDC" w:rsidRPr="00B25AEE">
        <w:rPr>
          <w:sz w:val="28"/>
          <w:szCs w:val="28"/>
        </w:rPr>
        <w:t>Saumya Prasad</w:t>
      </w:r>
    </w:p>
    <w:p w14:paraId="6B4C77B4" w14:textId="77777777" w:rsidR="00181CE5" w:rsidRPr="00997625" w:rsidRDefault="005B4AB2">
      <w:pPr>
        <w:spacing w:before="62"/>
        <w:ind w:left="2688"/>
        <w:rPr>
          <w:b/>
          <w:sz w:val="38"/>
        </w:rPr>
      </w:pPr>
      <w:r w:rsidRPr="00997625">
        <w:rPr>
          <w:b/>
          <w:sz w:val="38"/>
        </w:rPr>
        <w:lastRenderedPageBreak/>
        <w:t>TABLE OF CONTENTS</w:t>
      </w:r>
    </w:p>
    <w:p w14:paraId="23CB0968" w14:textId="50B95BDA" w:rsidR="002821D4" w:rsidRPr="00997625" w:rsidRDefault="005B4AB2" w:rsidP="002821D4">
      <w:pPr>
        <w:pStyle w:val="BodyText"/>
        <w:tabs>
          <w:tab w:val="right" w:pos="8294"/>
        </w:tabs>
        <w:spacing w:before="858"/>
        <w:ind w:left="220"/>
      </w:pPr>
      <w:r w:rsidRPr="00997625">
        <w:t>Title</w:t>
      </w:r>
      <w:r w:rsidR="00883730">
        <w:t>………………………………………………………………..</w:t>
      </w:r>
      <w:r w:rsidRPr="00997625">
        <w:tab/>
        <w:t>1</w:t>
      </w:r>
    </w:p>
    <w:p w14:paraId="6005293F" w14:textId="1C066D1C" w:rsidR="00181CE5" w:rsidRPr="00997625" w:rsidRDefault="005B4AB2">
      <w:pPr>
        <w:pStyle w:val="BodyText"/>
        <w:tabs>
          <w:tab w:val="right" w:pos="8294"/>
        </w:tabs>
        <w:spacing w:before="447"/>
        <w:ind w:left="220"/>
      </w:pPr>
      <w:r w:rsidRPr="00997625">
        <w:t>Certification</w:t>
      </w:r>
      <w:r w:rsidRPr="00997625">
        <w:tab/>
      </w:r>
      <w:r w:rsidR="00883730">
        <w:t>……………………………………………………….</w:t>
      </w:r>
      <w:r w:rsidRPr="00997625">
        <w:t>2</w:t>
      </w:r>
    </w:p>
    <w:p w14:paraId="410C4ADA" w14:textId="7829703B" w:rsidR="00181CE5" w:rsidRPr="00997625" w:rsidRDefault="005B4AB2">
      <w:pPr>
        <w:pStyle w:val="BodyText"/>
        <w:tabs>
          <w:tab w:val="right" w:pos="8294"/>
        </w:tabs>
        <w:spacing w:before="452"/>
        <w:ind w:left="220"/>
      </w:pPr>
      <w:r w:rsidRPr="00997625">
        <w:t>Acknowledgement</w:t>
      </w:r>
      <w:r w:rsidRPr="00997625">
        <w:tab/>
      </w:r>
      <w:r w:rsidR="00D24AB5">
        <w:t>…………………………………………………</w:t>
      </w:r>
      <w:r w:rsidRPr="00997625">
        <w:t>3</w:t>
      </w:r>
    </w:p>
    <w:p w14:paraId="0FA0556E" w14:textId="288FBAA4" w:rsidR="00181CE5" w:rsidRPr="00997625" w:rsidRDefault="005B4AB2">
      <w:pPr>
        <w:pStyle w:val="BodyText"/>
        <w:tabs>
          <w:tab w:val="right" w:pos="8294"/>
        </w:tabs>
        <w:spacing w:before="447"/>
        <w:ind w:left="220"/>
      </w:pPr>
      <w:r w:rsidRPr="00997625">
        <w:t>Abstract</w:t>
      </w:r>
      <w:r w:rsidRPr="00997625">
        <w:tab/>
      </w:r>
      <w:r w:rsidR="00CE15B7">
        <w:t>……………………………………………………………</w:t>
      </w:r>
      <w:r w:rsidRPr="00997625">
        <w:t>5</w:t>
      </w:r>
    </w:p>
    <w:p w14:paraId="14FA1456" w14:textId="77777777" w:rsidR="00181CE5" w:rsidRPr="00997625" w:rsidRDefault="005B4AB2">
      <w:pPr>
        <w:pStyle w:val="BodyText"/>
        <w:spacing w:before="448"/>
        <w:ind w:left="220"/>
      </w:pPr>
      <w:r w:rsidRPr="00997625">
        <w:t>Chapter 1</w:t>
      </w:r>
    </w:p>
    <w:p w14:paraId="58EAE3A2" w14:textId="1EB33753" w:rsidR="00181CE5" w:rsidRPr="00997625" w:rsidRDefault="005B4AB2">
      <w:pPr>
        <w:pStyle w:val="BodyText"/>
        <w:tabs>
          <w:tab w:val="right" w:pos="8294"/>
        </w:tabs>
        <w:spacing w:before="53"/>
        <w:ind w:left="220"/>
      </w:pPr>
      <w:r w:rsidRPr="00997625">
        <w:t>Introduction</w:t>
      </w:r>
      <w:r w:rsidR="00E41D4B">
        <w:t>……………………………………………………….</w:t>
      </w:r>
      <w:r w:rsidRPr="00997625">
        <w:tab/>
        <w:t>6</w:t>
      </w:r>
    </w:p>
    <w:p w14:paraId="462BA720" w14:textId="77777777" w:rsidR="00181CE5" w:rsidRPr="00997625" w:rsidRDefault="005B4AB2">
      <w:pPr>
        <w:pStyle w:val="BodyText"/>
        <w:spacing w:before="447"/>
        <w:ind w:left="220"/>
      </w:pPr>
      <w:r w:rsidRPr="00997625">
        <w:t>Chapter 2</w:t>
      </w:r>
    </w:p>
    <w:p w14:paraId="13B75856" w14:textId="72D5FE42" w:rsidR="00181CE5" w:rsidRPr="00997625" w:rsidRDefault="005B4AB2">
      <w:pPr>
        <w:pStyle w:val="BodyText"/>
        <w:tabs>
          <w:tab w:val="right" w:pos="8294"/>
        </w:tabs>
        <w:spacing w:before="53"/>
        <w:ind w:left="220"/>
      </w:pPr>
      <w:r w:rsidRPr="00997625">
        <w:t>Title</w:t>
      </w:r>
      <w:r w:rsidRPr="00997625">
        <w:rPr>
          <w:spacing w:val="1"/>
        </w:rPr>
        <w:t xml:space="preserve"> </w:t>
      </w:r>
      <w:r w:rsidRPr="00997625">
        <w:rPr>
          <w:spacing w:val="-3"/>
        </w:rPr>
        <w:t>Definition</w:t>
      </w:r>
      <w:r w:rsidRPr="00997625">
        <w:rPr>
          <w:spacing w:val="-3"/>
        </w:rPr>
        <w:tab/>
      </w:r>
      <w:r w:rsidR="00E41D4B">
        <w:rPr>
          <w:spacing w:val="-3"/>
        </w:rPr>
        <w:t>……………………………………………………..</w:t>
      </w:r>
      <w:r w:rsidRPr="00997625">
        <w:t>7</w:t>
      </w:r>
    </w:p>
    <w:p w14:paraId="7BC48952" w14:textId="77777777" w:rsidR="00181CE5" w:rsidRPr="00997625" w:rsidRDefault="005B4AB2">
      <w:pPr>
        <w:pStyle w:val="BodyText"/>
        <w:spacing w:before="448"/>
        <w:ind w:left="220"/>
      </w:pPr>
      <w:r w:rsidRPr="00997625">
        <w:t>Chapter 3</w:t>
      </w:r>
    </w:p>
    <w:p w14:paraId="3DD503D4" w14:textId="55003DC5" w:rsidR="00181CE5" w:rsidRPr="00997625" w:rsidRDefault="005B4AB2">
      <w:pPr>
        <w:pStyle w:val="BodyText"/>
        <w:tabs>
          <w:tab w:val="right" w:pos="8294"/>
        </w:tabs>
        <w:spacing w:before="53"/>
        <w:ind w:left="220"/>
      </w:pPr>
      <w:r w:rsidRPr="00997625">
        <w:t>Review</w:t>
      </w:r>
      <w:r w:rsidRPr="00997625">
        <w:rPr>
          <w:spacing w:val="-1"/>
        </w:rPr>
        <w:t xml:space="preserve"> </w:t>
      </w:r>
      <w:r w:rsidRPr="00997625">
        <w:t>of</w:t>
      </w:r>
      <w:r w:rsidRPr="00997625">
        <w:rPr>
          <w:spacing w:val="-4"/>
        </w:rPr>
        <w:t xml:space="preserve"> </w:t>
      </w:r>
      <w:r w:rsidRPr="00997625">
        <w:t>Literature</w:t>
      </w:r>
      <w:r w:rsidRPr="00997625">
        <w:tab/>
      </w:r>
      <w:r w:rsidR="002821D4" w:rsidRPr="00997625">
        <w:t xml:space="preserve">  </w:t>
      </w:r>
      <w:r w:rsidR="004C6792">
        <w:t>……………………………………………...</w:t>
      </w:r>
      <w:r w:rsidRPr="00997625">
        <w:t>8</w:t>
      </w:r>
    </w:p>
    <w:p w14:paraId="3000AB5E" w14:textId="5D8A1987" w:rsidR="00181CE5" w:rsidRPr="00997625" w:rsidRDefault="005B4AB2">
      <w:pPr>
        <w:pStyle w:val="BodyText"/>
        <w:tabs>
          <w:tab w:val="right" w:pos="8441"/>
        </w:tabs>
        <w:spacing w:before="448"/>
        <w:ind w:left="220"/>
      </w:pPr>
      <w:r w:rsidRPr="00997625">
        <w:t>Proposed</w:t>
      </w:r>
      <w:r w:rsidRPr="00997625">
        <w:rPr>
          <w:spacing w:val="-1"/>
        </w:rPr>
        <w:t xml:space="preserve"> </w:t>
      </w:r>
      <w:r w:rsidRPr="00997625">
        <w:t>Solution</w:t>
      </w:r>
      <w:r w:rsidR="00EA7AB2">
        <w:t>………………………………………………….</w:t>
      </w:r>
      <w:r w:rsidR="002821D4" w:rsidRPr="00997625">
        <w:rPr>
          <w:spacing w:val="-3"/>
        </w:rPr>
        <w:t>9</w:t>
      </w:r>
    </w:p>
    <w:p w14:paraId="24BAF657" w14:textId="24D81CB9" w:rsidR="00181CE5" w:rsidRPr="00997625" w:rsidRDefault="005B4AB2">
      <w:pPr>
        <w:pStyle w:val="BodyText"/>
        <w:tabs>
          <w:tab w:val="right" w:pos="8441"/>
        </w:tabs>
        <w:spacing w:before="447"/>
        <w:ind w:left="220"/>
      </w:pPr>
      <w:r w:rsidRPr="00997625">
        <w:t>References</w:t>
      </w:r>
      <w:r w:rsidR="002D7FC4">
        <w:t>…………………………………………………………</w:t>
      </w:r>
      <w:r w:rsidRPr="00997625">
        <w:tab/>
      </w:r>
      <w:r w:rsidRPr="00997625">
        <w:rPr>
          <w:spacing w:val="-3"/>
        </w:rPr>
        <w:t>1</w:t>
      </w:r>
      <w:r w:rsidR="002821D4" w:rsidRPr="00997625">
        <w:rPr>
          <w:spacing w:val="-3"/>
        </w:rPr>
        <w:t>0</w:t>
      </w:r>
    </w:p>
    <w:p w14:paraId="33891C22" w14:textId="77777777" w:rsidR="00181CE5" w:rsidRPr="00997625" w:rsidRDefault="00181CE5">
      <w:pPr>
        <w:sectPr w:rsidR="00181CE5" w:rsidRPr="00997625" w:rsidSect="004147BC">
          <w:pgSz w:w="11910" w:h="16840"/>
          <w:pgMar w:top="136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2E09047E" w14:textId="77777777" w:rsidR="00181CE5" w:rsidRPr="00AE7650" w:rsidRDefault="005B4AB2">
      <w:pPr>
        <w:spacing w:before="583"/>
        <w:ind w:right="1057"/>
        <w:jc w:val="center"/>
        <w:rPr>
          <w:b/>
          <w:sz w:val="28"/>
          <w:szCs w:val="28"/>
        </w:rPr>
      </w:pPr>
      <w:r w:rsidRPr="00AE7650">
        <w:rPr>
          <w:b/>
          <w:sz w:val="28"/>
          <w:szCs w:val="28"/>
        </w:rPr>
        <w:lastRenderedPageBreak/>
        <w:t>Abstract</w:t>
      </w:r>
    </w:p>
    <w:p w14:paraId="3096B26E" w14:textId="77777777" w:rsidR="00181CE5" w:rsidRPr="00AE7650" w:rsidRDefault="00181CE5">
      <w:pPr>
        <w:spacing w:line="360" w:lineRule="auto"/>
        <w:jc w:val="both"/>
        <w:rPr>
          <w:sz w:val="28"/>
          <w:szCs w:val="28"/>
        </w:rPr>
      </w:pPr>
    </w:p>
    <w:p w14:paraId="0F9D75AE" w14:textId="77777777" w:rsidR="00DF3708" w:rsidRPr="00AE7650" w:rsidRDefault="00DF3708">
      <w:pPr>
        <w:spacing w:line="360" w:lineRule="auto"/>
        <w:jc w:val="both"/>
        <w:rPr>
          <w:sz w:val="28"/>
          <w:szCs w:val="28"/>
        </w:rPr>
      </w:pPr>
    </w:p>
    <w:p w14:paraId="46A0AB32" w14:textId="77777777" w:rsidR="00DF3708" w:rsidRPr="00AE7650" w:rsidRDefault="00DF3708" w:rsidP="00DF3708">
      <w:pPr>
        <w:spacing w:line="360" w:lineRule="auto"/>
        <w:jc w:val="both"/>
        <w:rPr>
          <w:sz w:val="28"/>
          <w:szCs w:val="28"/>
        </w:rPr>
      </w:pPr>
      <w:r w:rsidRPr="00AE7650">
        <w:rPr>
          <w:sz w:val="28"/>
          <w:szCs w:val="28"/>
        </w:rPr>
        <w:t>Text clustering divides a set of texts into clusters (parts), so that texts within each</w:t>
      </w:r>
    </w:p>
    <w:p w14:paraId="1CD46685" w14:textId="77777777" w:rsidR="00DF3708" w:rsidRPr="00AE7650" w:rsidRDefault="00DF3708" w:rsidP="00DF3708">
      <w:pPr>
        <w:spacing w:line="360" w:lineRule="auto"/>
        <w:jc w:val="both"/>
        <w:rPr>
          <w:sz w:val="28"/>
          <w:szCs w:val="28"/>
        </w:rPr>
      </w:pPr>
      <w:r w:rsidRPr="00AE7650">
        <w:rPr>
          <w:sz w:val="28"/>
          <w:szCs w:val="28"/>
        </w:rPr>
        <w:t>cluster are similar in content. It may be used to uncover the structure and content</w:t>
      </w:r>
    </w:p>
    <w:p w14:paraId="1B6DCF7D" w14:textId="77777777" w:rsidR="00DF3708" w:rsidRPr="00AE7650" w:rsidRDefault="00DF3708" w:rsidP="00DF3708">
      <w:pPr>
        <w:spacing w:line="360" w:lineRule="auto"/>
        <w:jc w:val="both"/>
        <w:rPr>
          <w:sz w:val="28"/>
          <w:szCs w:val="28"/>
        </w:rPr>
      </w:pPr>
      <w:r w:rsidRPr="00AE7650">
        <w:rPr>
          <w:sz w:val="28"/>
          <w:szCs w:val="28"/>
        </w:rPr>
        <w:t>of unknown text sets as well as to give new perspectives on familiar ones. The main</w:t>
      </w:r>
    </w:p>
    <w:p w14:paraId="5EBDB9B6" w14:textId="77777777" w:rsidR="00DF3708" w:rsidRPr="00AE7650" w:rsidRDefault="00DF3708" w:rsidP="00DF3708">
      <w:pPr>
        <w:spacing w:line="360" w:lineRule="auto"/>
        <w:jc w:val="both"/>
        <w:rPr>
          <w:sz w:val="28"/>
          <w:szCs w:val="28"/>
        </w:rPr>
      </w:pPr>
      <w:r w:rsidRPr="00AE7650">
        <w:rPr>
          <w:sz w:val="28"/>
          <w:szCs w:val="28"/>
        </w:rPr>
        <w:t>contributions of this thesis are an investigation of text representation for Swedish and</w:t>
      </w:r>
    </w:p>
    <w:p w14:paraId="2F8A6A03" w14:textId="77777777" w:rsidR="00DF3708" w:rsidRPr="00AE7650" w:rsidRDefault="00DF3708" w:rsidP="00DF3708">
      <w:pPr>
        <w:spacing w:line="360" w:lineRule="auto"/>
        <w:jc w:val="both"/>
        <w:rPr>
          <w:sz w:val="28"/>
          <w:szCs w:val="28"/>
        </w:rPr>
      </w:pPr>
      <w:r w:rsidRPr="00AE7650">
        <w:rPr>
          <w:sz w:val="28"/>
          <w:szCs w:val="28"/>
        </w:rPr>
        <w:t>some extensions of the work on how to use text clustering as an exploration tool. We have</w:t>
      </w:r>
    </w:p>
    <w:p w14:paraId="6C11C855" w14:textId="3A491CB7" w:rsidR="00DF3708" w:rsidRPr="00AE7650" w:rsidRDefault="00DF3708" w:rsidP="00DF3708">
      <w:pPr>
        <w:spacing w:line="360" w:lineRule="auto"/>
        <w:jc w:val="both"/>
        <w:rPr>
          <w:sz w:val="28"/>
          <w:szCs w:val="28"/>
        </w:rPr>
      </w:pPr>
      <w:r w:rsidRPr="00AE7650">
        <w:rPr>
          <w:sz w:val="28"/>
          <w:szCs w:val="28"/>
        </w:rPr>
        <w:t>also done some work on synonyms and evaluation of clustering results.</w:t>
      </w:r>
    </w:p>
    <w:p w14:paraId="21DF6F06" w14:textId="77777777" w:rsidR="00DF3708" w:rsidRPr="00AE7650" w:rsidRDefault="00DF3708" w:rsidP="00DF3708">
      <w:pPr>
        <w:spacing w:line="360" w:lineRule="auto"/>
        <w:jc w:val="both"/>
        <w:rPr>
          <w:sz w:val="28"/>
          <w:szCs w:val="28"/>
        </w:rPr>
      </w:pPr>
    </w:p>
    <w:p w14:paraId="013F5D85" w14:textId="77777777" w:rsidR="00DF3708" w:rsidRPr="00AE7650" w:rsidRDefault="00DF3708" w:rsidP="00DF3708">
      <w:pPr>
        <w:spacing w:line="360" w:lineRule="auto"/>
        <w:jc w:val="both"/>
        <w:rPr>
          <w:sz w:val="28"/>
          <w:szCs w:val="28"/>
        </w:rPr>
      </w:pPr>
      <w:r w:rsidRPr="00AE7650">
        <w:rPr>
          <w:sz w:val="28"/>
          <w:szCs w:val="28"/>
        </w:rPr>
        <w:t>Text clustering, at least such as it is treated here, is performed using the vector space</w:t>
      </w:r>
    </w:p>
    <w:p w14:paraId="76F35582" w14:textId="77777777" w:rsidR="00DF3708" w:rsidRPr="00AE7650" w:rsidRDefault="00DF3708" w:rsidP="00DF3708">
      <w:pPr>
        <w:spacing w:line="360" w:lineRule="auto"/>
        <w:jc w:val="both"/>
        <w:rPr>
          <w:sz w:val="28"/>
          <w:szCs w:val="28"/>
        </w:rPr>
      </w:pPr>
      <w:r w:rsidRPr="00AE7650">
        <w:rPr>
          <w:sz w:val="28"/>
          <w:szCs w:val="28"/>
        </w:rPr>
        <w:t>model, which is commonly used in information retrieval. This model represents texts by</w:t>
      </w:r>
    </w:p>
    <w:p w14:paraId="70246425" w14:textId="77777777" w:rsidR="00DF3708" w:rsidRPr="00AE7650" w:rsidRDefault="00DF3708" w:rsidP="00DF3708">
      <w:pPr>
        <w:spacing w:line="360" w:lineRule="auto"/>
        <w:jc w:val="both"/>
        <w:rPr>
          <w:sz w:val="28"/>
          <w:szCs w:val="28"/>
        </w:rPr>
      </w:pPr>
      <w:r w:rsidRPr="00AE7650">
        <w:rPr>
          <w:sz w:val="28"/>
          <w:szCs w:val="28"/>
        </w:rPr>
        <w:t>the words that appear in them and considers texts similar in content if they share many</w:t>
      </w:r>
    </w:p>
    <w:p w14:paraId="3F22D7DA" w14:textId="77777777" w:rsidR="00DF3708" w:rsidRPr="00AE7650" w:rsidRDefault="00DF3708" w:rsidP="00DF3708">
      <w:pPr>
        <w:spacing w:line="360" w:lineRule="auto"/>
        <w:jc w:val="both"/>
        <w:rPr>
          <w:sz w:val="28"/>
          <w:szCs w:val="28"/>
        </w:rPr>
      </w:pPr>
      <w:r w:rsidRPr="00AE7650">
        <w:rPr>
          <w:sz w:val="28"/>
          <w:szCs w:val="28"/>
        </w:rPr>
        <w:t>words. Languages differ in what is considered a word. We have investigated the impact</w:t>
      </w:r>
    </w:p>
    <w:p w14:paraId="36BF9C24" w14:textId="13B30B27" w:rsidR="00DF3708" w:rsidRPr="00AE7650" w:rsidRDefault="00DF3708" w:rsidP="00DF3708">
      <w:pPr>
        <w:spacing w:line="360" w:lineRule="auto"/>
        <w:jc w:val="both"/>
        <w:rPr>
          <w:sz w:val="28"/>
          <w:szCs w:val="28"/>
        </w:rPr>
      </w:pPr>
      <w:r w:rsidRPr="00AE7650">
        <w:rPr>
          <w:sz w:val="28"/>
          <w:szCs w:val="28"/>
        </w:rPr>
        <w:t>of some of the characteristics of Swedish on text clustering.</w:t>
      </w:r>
    </w:p>
    <w:p w14:paraId="56BFA611" w14:textId="77777777" w:rsidR="00DF3708" w:rsidRPr="00AE7650" w:rsidRDefault="00DF3708" w:rsidP="00DF3708">
      <w:pPr>
        <w:spacing w:line="360" w:lineRule="auto"/>
        <w:jc w:val="both"/>
        <w:rPr>
          <w:sz w:val="28"/>
          <w:szCs w:val="28"/>
        </w:rPr>
      </w:pPr>
    </w:p>
    <w:p w14:paraId="6FD5D1AA" w14:textId="77777777" w:rsidR="00DF3708" w:rsidRPr="00AE7650" w:rsidRDefault="00DF3708" w:rsidP="00DF3708">
      <w:pPr>
        <w:spacing w:line="360" w:lineRule="auto"/>
        <w:jc w:val="both"/>
        <w:rPr>
          <w:sz w:val="28"/>
          <w:szCs w:val="28"/>
        </w:rPr>
      </w:pPr>
      <w:r w:rsidRPr="00AE7650">
        <w:rPr>
          <w:sz w:val="28"/>
          <w:szCs w:val="28"/>
        </w:rPr>
        <w:t>Swedish has more morphological variation than for instance English. We show that it</w:t>
      </w:r>
    </w:p>
    <w:p w14:paraId="78D9569F" w14:textId="77777777" w:rsidR="00DF3708" w:rsidRPr="00AE7650" w:rsidRDefault="00DF3708" w:rsidP="00DF3708">
      <w:pPr>
        <w:spacing w:line="360" w:lineRule="auto"/>
        <w:jc w:val="both"/>
        <w:rPr>
          <w:sz w:val="28"/>
          <w:szCs w:val="28"/>
        </w:rPr>
      </w:pPr>
      <w:r w:rsidRPr="00AE7650">
        <w:rPr>
          <w:sz w:val="28"/>
          <w:szCs w:val="28"/>
        </w:rPr>
        <w:t>is beneficial to use the lemma form of words rather than the word forms. Swedish has a</w:t>
      </w:r>
    </w:p>
    <w:p w14:paraId="44DD194F" w14:textId="77777777" w:rsidR="00DF3708" w:rsidRPr="00AE7650" w:rsidRDefault="00DF3708" w:rsidP="00DF3708">
      <w:pPr>
        <w:spacing w:line="360" w:lineRule="auto"/>
        <w:jc w:val="both"/>
        <w:rPr>
          <w:sz w:val="28"/>
          <w:szCs w:val="28"/>
        </w:rPr>
      </w:pPr>
      <w:r w:rsidRPr="00AE7650">
        <w:rPr>
          <w:sz w:val="28"/>
          <w:szCs w:val="28"/>
        </w:rPr>
        <w:t>rich production of solid compounds. Most of the constituents of these are used on their</w:t>
      </w:r>
    </w:p>
    <w:p w14:paraId="7120B5CD" w14:textId="77777777" w:rsidR="00DF3708" w:rsidRPr="00AE7650" w:rsidRDefault="00DF3708" w:rsidP="00DF3708">
      <w:pPr>
        <w:spacing w:line="360" w:lineRule="auto"/>
        <w:jc w:val="both"/>
        <w:rPr>
          <w:sz w:val="28"/>
          <w:szCs w:val="28"/>
        </w:rPr>
      </w:pPr>
      <w:r w:rsidRPr="00AE7650">
        <w:rPr>
          <w:sz w:val="28"/>
          <w:szCs w:val="28"/>
        </w:rPr>
        <w:t>own as words and in several different compounds. In fact, Swedish solid compounds often</w:t>
      </w:r>
    </w:p>
    <w:p w14:paraId="0EEB6BF7" w14:textId="77777777" w:rsidR="00DF3708" w:rsidRPr="00AE7650" w:rsidRDefault="00DF3708" w:rsidP="00DF3708">
      <w:pPr>
        <w:spacing w:line="360" w:lineRule="auto"/>
        <w:jc w:val="both"/>
        <w:rPr>
          <w:sz w:val="28"/>
          <w:szCs w:val="28"/>
        </w:rPr>
      </w:pPr>
      <w:r w:rsidRPr="00AE7650">
        <w:rPr>
          <w:sz w:val="28"/>
          <w:szCs w:val="28"/>
        </w:rPr>
        <w:t>correspond to phrases or open compounds in other languages. Our experiments show that</w:t>
      </w:r>
    </w:p>
    <w:p w14:paraId="717E8DD9" w14:textId="7899AB2F" w:rsidR="00DF3708" w:rsidRPr="00AE7650" w:rsidRDefault="00DF3708" w:rsidP="00DF3708">
      <w:pPr>
        <w:spacing w:line="360" w:lineRule="auto"/>
        <w:jc w:val="both"/>
        <w:rPr>
          <w:sz w:val="28"/>
          <w:szCs w:val="28"/>
        </w:rPr>
        <w:sectPr w:rsidR="00DF3708" w:rsidRPr="00AE7650" w:rsidSect="004147BC">
          <w:pgSz w:w="11910" w:h="16840"/>
          <w:pgMar w:top="158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r w:rsidRPr="00AE7650">
        <w:rPr>
          <w:sz w:val="28"/>
          <w:szCs w:val="28"/>
        </w:rPr>
        <w:t>it is beneficial to split solid compounds into their parts when building the representation.</w:t>
      </w:r>
    </w:p>
    <w:p w14:paraId="1F14A503" w14:textId="77777777" w:rsidR="00181CE5" w:rsidRPr="00AE7650" w:rsidRDefault="005B4AB2">
      <w:pPr>
        <w:spacing w:before="64" w:line="276" w:lineRule="auto"/>
        <w:ind w:left="3615" w:right="4675" w:firstLine="4"/>
        <w:jc w:val="center"/>
        <w:rPr>
          <w:b/>
          <w:sz w:val="28"/>
          <w:szCs w:val="28"/>
        </w:rPr>
      </w:pPr>
      <w:r w:rsidRPr="00AE7650">
        <w:rPr>
          <w:b/>
          <w:sz w:val="28"/>
          <w:szCs w:val="28"/>
        </w:rPr>
        <w:lastRenderedPageBreak/>
        <w:t xml:space="preserve">CHAPTER 1 </w:t>
      </w:r>
      <w:r w:rsidRPr="00AE7650">
        <w:rPr>
          <w:b/>
          <w:w w:val="95"/>
          <w:sz w:val="28"/>
          <w:szCs w:val="28"/>
        </w:rPr>
        <w:t>INTRODUCTION</w:t>
      </w:r>
    </w:p>
    <w:p w14:paraId="760B1C35" w14:textId="77777777" w:rsidR="00181CE5" w:rsidRPr="00AE7650" w:rsidRDefault="00181CE5">
      <w:pPr>
        <w:pStyle w:val="BodyText"/>
        <w:spacing w:before="8"/>
        <w:rPr>
          <w:b/>
          <w:sz w:val="28"/>
          <w:szCs w:val="28"/>
        </w:rPr>
      </w:pPr>
    </w:p>
    <w:p w14:paraId="763A53DB" w14:textId="77777777" w:rsidR="00181CE5" w:rsidRPr="00AE7650" w:rsidRDefault="00181CE5">
      <w:pPr>
        <w:spacing w:line="276" w:lineRule="auto"/>
        <w:jc w:val="both"/>
        <w:rPr>
          <w:sz w:val="28"/>
          <w:szCs w:val="28"/>
        </w:rPr>
      </w:pPr>
    </w:p>
    <w:p w14:paraId="1917D4E1" w14:textId="77777777" w:rsidR="00DF3708" w:rsidRPr="00AE7650" w:rsidRDefault="00DF3708">
      <w:pPr>
        <w:spacing w:line="276" w:lineRule="auto"/>
        <w:jc w:val="both"/>
        <w:rPr>
          <w:sz w:val="28"/>
          <w:szCs w:val="28"/>
        </w:rPr>
      </w:pPr>
    </w:p>
    <w:p w14:paraId="55683D0A" w14:textId="77777777" w:rsidR="00DF3708" w:rsidRPr="00AE7650" w:rsidRDefault="00DF3708" w:rsidP="00DF3708">
      <w:pPr>
        <w:spacing w:line="276" w:lineRule="auto"/>
        <w:ind w:right="465"/>
        <w:jc w:val="both"/>
        <w:rPr>
          <w:color w:val="292929"/>
          <w:spacing w:val="-1"/>
          <w:sz w:val="28"/>
          <w:szCs w:val="28"/>
          <w:shd w:val="clear" w:color="auto" w:fill="FFFFFF"/>
        </w:rPr>
      </w:pPr>
      <w:r w:rsidRPr="00AE7650">
        <w:rPr>
          <w:color w:val="292929"/>
          <w:spacing w:val="-1"/>
          <w:sz w:val="28"/>
          <w:szCs w:val="28"/>
          <w:shd w:val="clear" w:color="auto" w:fill="FFFFFF"/>
        </w:rPr>
        <w:t>Classifying means putting new, previously unseen objects into groups based on objects of which the group affiliation is already known, so called training data. This means we have something reliable to compare new objects to — when clustering, we start with a blank canvas: all objects are new! Because of that, we call classification a </w:t>
      </w:r>
      <w:r w:rsidRPr="00AE7650">
        <w:rPr>
          <w:rStyle w:val="Strong"/>
          <w:b w:val="0"/>
          <w:bCs w:val="0"/>
          <w:color w:val="292929"/>
          <w:spacing w:val="-1"/>
          <w:sz w:val="28"/>
          <w:szCs w:val="28"/>
          <w:shd w:val="clear" w:color="auto" w:fill="FFFFFF"/>
        </w:rPr>
        <w:t>supervised</w:t>
      </w:r>
      <w:r w:rsidRPr="00AE7650">
        <w:rPr>
          <w:color w:val="292929"/>
          <w:spacing w:val="-1"/>
          <w:sz w:val="28"/>
          <w:szCs w:val="28"/>
          <w:shd w:val="clear" w:color="auto" w:fill="FFFFFF"/>
        </w:rPr>
        <w:t> method, clustering an </w:t>
      </w:r>
      <w:r w:rsidRPr="00AE7650">
        <w:rPr>
          <w:rStyle w:val="Strong"/>
          <w:b w:val="0"/>
          <w:bCs w:val="0"/>
          <w:color w:val="292929"/>
          <w:spacing w:val="-1"/>
          <w:sz w:val="28"/>
          <w:szCs w:val="28"/>
          <w:shd w:val="clear" w:color="auto" w:fill="FFFFFF"/>
        </w:rPr>
        <w:t>unsupervised</w:t>
      </w:r>
      <w:r w:rsidRPr="00AE7650">
        <w:rPr>
          <w:color w:val="292929"/>
          <w:spacing w:val="-1"/>
          <w:sz w:val="28"/>
          <w:szCs w:val="28"/>
          <w:shd w:val="clear" w:color="auto" w:fill="FFFFFF"/>
        </w:rPr>
        <w:t> one.</w:t>
      </w:r>
    </w:p>
    <w:p w14:paraId="1AF2C506" w14:textId="77777777" w:rsidR="00DF3708" w:rsidRPr="00AE7650" w:rsidRDefault="00DF3708" w:rsidP="00DF3708">
      <w:pPr>
        <w:spacing w:line="276" w:lineRule="auto"/>
        <w:ind w:right="465"/>
        <w:jc w:val="both"/>
        <w:rPr>
          <w:color w:val="292929"/>
          <w:spacing w:val="-1"/>
          <w:sz w:val="28"/>
          <w:szCs w:val="28"/>
          <w:shd w:val="clear" w:color="auto" w:fill="FFFFFF"/>
        </w:rPr>
      </w:pPr>
    </w:p>
    <w:p w14:paraId="032B122B" w14:textId="77777777" w:rsidR="00DF3708" w:rsidRPr="00AE7650" w:rsidRDefault="00DF3708" w:rsidP="00DF3708">
      <w:pPr>
        <w:spacing w:line="276" w:lineRule="auto"/>
        <w:ind w:right="465"/>
        <w:jc w:val="both"/>
        <w:rPr>
          <w:color w:val="292929"/>
          <w:spacing w:val="-1"/>
          <w:sz w:val="28"/>
          <w:szCs w:val="28"/>
          <w:shd w:val="clear" w:color="auto" w:fill="FFFFFF"/>
        </w:rPr>
      </w:pPr>
    </w:p>
    <w:p w14:paraId="21401E74" w14:textId="77777777" w:rsidR="00DF3708" w:rsidRPr="00AE7650" w:rsidRDefault="00DF3708" w:rsidP="00DF3708">
      <w:pPr>
        <w:pStyle w:val="pw-post-body-paragraph"/>
        <w:shd w:val="clear" w:color="auto" w:fill="FFFFFF"/>
        <w:spacing w:before="206" w:beforeAutospacing="0" w:after="0" w:afterAutospacing="0" w:line="480" w:lineRule="atLeast"/>
        <w:rPr>
          <w:color w:val="292929"/>
          <w:spacing w:val="-1"/>
          <w:sz w:val="28"/>
          <w:szCs w:val="28"/>
        </w:rPr>
      </w:pPr>
      <w:r w:rsidRPr="00AE7650">
        <w:rPr>
          <w:color w:val="292929"/>
          <w:spacing w:val="-1"/>
          <w:sz w:val="28"/>
          <w:szCs w:val="28"/>
        </w:rPr>
        <w:t>In general, clustering </w:t>
      </w:r>
      <w:r w:rsidRPr="00AE7650">
        <w:rPr>
          <w:rStyle w:val="Strong"/>
          <w:color w:val="292929"/>
          <w:spacing w:val="-1"/>
          <w:sz w:val="28"/>
          <w:szCs w:val="28"/>
        </w:rPr>
        <w:t>documents</w:t>
      </w:r>
      <w:r w:rsidRPr="00AE7650">
        <w:rPr>
          <w:color w:val="292929"/>
          <w:spacing w:val="-1"/>
          <w:sz w:val="28"/>
          <w:szCs w:val="28"/>
        </w:rPr>
        <w:t> can also be done by looking at each document in vector format. But documents rarely have contexts. You could imagine a book standing next to other books in a tidy shelf, but usually this is not what large collections of digital documents (so-called </w:t>
      </w:r>
      <w:r w:rsidRPr="00AE7650">
        <w:rPr>
          <w:rStyle w:val="Strong"/>
          <w:color w:val="292929"/>
          <w:spacing w:val="-1"/>
          <w:sz w:val="28"/>
          <w:szCs w:val="28"/>
        </w:rPr>
        <w:t>corpora</w:t>
      </w:r>
      <w:r w:rsidRPr="00AE7650">
        <w:rPr>
          <w:color w:val="292929"/>
          <w:spacing w:val="-1"/>
          <w:sz w:val="28"/>
          <w:szCs w:val="28"/>
        </w:rPr>
        <w:t>) look like.</w:t>
      </w:r>
    </w:p>
    <w:p w14:paraId="33DD0402" w14:textId="77777777" w:rsidR="00DF3708" w:rsidRPr="00AE7650" w:rsidRDefault="00DF3708" w:rsidP="00DF3708">
      <w:pPr>
        <w:pStyle w:val="pw-post-body-paragraph"/>
        <w:shd w:val="clear" w:color="auto" w:fill="FFFFFF"/>
        <w:spacing w:before="480" w:beforeAutospacing="0" w:after="0" w:afterAutospacing="0" w:line="480" w:lineRule="atLeast"/>
        <w:rPr>
          <w:color w:val="292929"/>
          <w:spacing w:val="-1"/>
          <w:sz w:val="28"/>
          <w:szCs w:val="28"/>
        </w:rPr>
      </w:pPr>
      <w:r w:rsidRPr="00AE7650">
        <w:rPr>
          <w:color w:val="292929"/>
          <w:spacing w:val="-1"/>
          <w:sz w:val="28"/>
          <w:szCs w:val="28"/>
        </w:rPr>
        <w:t>The fastest (and arguably most trivial) way to vectorize a document is to give each word in the dictionary its own vector dimension and then just count the occurrences for each word and each document. This way of looking at documents without considering the word order is called the </w:t>
      </w:r>
      <w:r w:rsidRPr="00AE7650">
        <w:rPr>
          <w:rStyle w:val="Strong"/>
          <w:color w:val="292929"/>
          <w:spacing w:val="-1"/>
          <w:sz w:val="28"/>
          <w:szCs w:val="28"/>
        </w:rPr>
        <w:t>bag of words</w:t>
      </w:r>
      <w:r w:rsidRPr="00AE7650">
        <w:rPr>
          <w:color w:val="292929"/>
          <w:spacing w:val="-1"/>
          <w:sz w:val="28"/>
          <w:szCs w:val="28"/>
        </w:rPr>
        <w:t> approach. The Oxford English Dictionary contains over 300,000 main entries, not counting homographs. That’s a lot of dimensions, and most of them will probably get the value zero (or how often do you read the words </w:t>
      </w:r>
      <w:r w:rsidRPr="00AE7650">
        <w:rPr>
          <w:rStyle w:val="Emphasis"/>
          <w:color w:val="292929"/>
          <w:spacing w:val="-1"/>
          <w:sz w:val="28"/>
          <w:szCs w:val="28"/>
        </w:rPr>
        <w:t>lackadaisical</w:t>
      </w:r>
      <w:r w:rsidRPr="00AE7650">
        <w:rPr>
          <w:color w:val="292929"/>
          <w:spacing w:val="-1"/>
          <w:sz w:val="28"/>
          <w:szCs w:val="28"/>
        </w:rPr>
        <w:t>, </w:t>
      </w:r>
      <w:r w:rsidRPr="00AE7650">
        <w:rPr>
          <w:rStyle w:val="Emphasis"/>
          <w:color w:val="292929"/>
          <w:spacing w:val="-1"/>
          <w:sz w:val="28"/>
          <w:szCs w:val="28"/>
        </w:rPr>
        <w:t>peristeronic</w:t>
      </w:r>
      <w:r w:rsidRPr="00AE7650">
        <w:rPr>
          <w:color w:val="292929"/>
          <w:spacing w:val="-1"/>
          <w:sz w:val="28"/>
          <w:szCs w:val="28"/>
        </w:rPr>
        <w:t> and </w:t>
      </w:r>
      <w:r w:rsidRPr="00AE7650">
        <w:rPr>
          <w:rStyle w:val="Emphasis"/>
          <w:color w:val="292929"/>
          <w:spacing w:val="-1"/>
          <w:sz w:val="28"/>
          <w:szCs w:val="28"/>
        </w:rPr>
        <w:t>amatorculist</w:t>
      </w:r>
      <w:r w:rsidRPr="00AE7650">
        <w:rPr>
          <w:color w:val="292929"/>
          <w:spacing w:val="-1"/>
          <w:sz w:val="28"/>
          <w:szCs w:val="28"/>
        </w:rPr>
        <w:t>?).</w:t>
      </w:r>
    </w:p>
    <w:p w14:paraId="2DCF9615" w14:textId="5D7240C1" w:rsidR="00DF3708" w:rsidRPr="00AE7650" w:rsidRDefault="00DF3708" w:rsidP="00DF3708">
      <w:pPr>
        <w:spacing w:line="276" w:lineRule="auto"/>
        <w:ind w:right="465"/>
        <w:jc w:val="both"/>
        <w:rPr>
          <w:sz w:val="28"/>
          <w:szCs w:val="28"/>
        </w:rPr>
        <w:sectPr w:rsidR="00DF3708" w:rsidRPr="00AE7650" w:rsidSect="004147BC">
          <w:pgSz w:w="11910" w:h="16840"/>
          <w:pgMar w:top="1360" w:right="160" w:bottom="1000" w:left="851"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0FBD73F5" w14:textId="77777777" w:rsidR="00181CE5" w:rsidRPr="00AE7650" w:rsidRDefault="005B4AB2">
      <w:pPr>
        <w:spacing w:before="64" w:line="276" w:lineRule="auto"/>
        <w:ind w:left="3783" w:right="4105" w:firstLine="466"/>
        <w:rPr>
          <w:b/>
          <w:sz w:val="28"/>
          <w:szCs w:val="28"/>
        </w:rPr>
      </w:pPr>
      <w:r w:rsidRPr="00AE7650">
        <w:rPr>
          <w:b/>
          <w:sz w:val="28"/>
          <w:szCs w:val="28"/>
        </w:rPr>
        <w:lastRenderedPageBreak/>
        <w:t>CHAPTER 2 TITLE DEFINITION</w:t>
      </w:r>
    </w:p>
    <w:p w14:paraId="721626B0" w14:textId="77777777" w:rsidR="00181CE5" w:rsidRPr="00AE7650" w:rsidRDefault="00181CE5">
      <w:pPr>
        <w:pStyle w:val="BodyText"/>
        <w:spacing w:before="3"/>
        <w:rPr>
          <w:b/>
          <w:sz w:val="28"/>
          <w:szCs w:val="28"/>
        </w:rPr>
      </w:pPr>
    </w:p>
    <w:p w14:paraId="2BB3A69E" w14:textId="77777777" w:rsidR="00181CE5" w:rsidRPr="00AE7650" w:rsidRDefault="00181CE5">
      <w:pPr>
        <w:spacing w:line="276" w:lineRule="auto"/>
        <w:jc w:val="both"/>
        <w:rPr>
          <w:sz w:val="28"/>
          <w:szCs w:val="28"/>
        </w:rPr>
      </w:pPr>
    </w:p>
    <w:p w14:paraId="41116B72" w14:textId="77777777" w:rsidR="00E97532" w:rsidRPr="00AE7650" w:rsidRDefault="00E97532">
      <w:pPr>
        <w:spacing w:line="276" w:lineRule="auto"/>
        <w:jc w:val="both"/>
        <w:rPr>
          <w:sz w:val="28"/>
          <w:szCs w:val="28"/>
        </w:rPr>
      </w:pPr>
    </w:p>
    <w:p w14:paraId="52832707" w14:textId="38E7C20B" w:rsidR="00E97532" w:rsidRPr="00AE7650" w:rsidRDefault="00E97532" w:rsidP="00E97532">
      <w:pPr>
        <w:spacing w:line="276" w:lineRule="auto"/>
        <w:ind w:right="465"/>
        <w:jc w:val="both"/>
        <w:rPr>
          <w:color w:val="292929"/>
          <w:spacing w:val="-1"/>
          <w:sz w:val="28"/>
          <w:szCs w:val="28"/>
          <w:shd w:val="clear" w:color="auto" w:fill="FFFFFF"/>
        </w:rPr>
      </w:pPr>
      <w:r w:rsidRPr="00AE7650">
        <w:rPr>
          <w:color w:val="292929"/>
          <w:spacing w:val="-1"/>
          <w:sz w:val="28"/>
          <w:szCs w:val="28"/>
          <w:shd w:val="clear" w:color="auto" w:fill="FFFFFF"/>
        </w:rPr>
        <w:t>Objects inside of a cluster should be as similar as possible. Objects in different clusters should be as dissimilar as possible. Classifying means putting new, previously unseen objects into groups based on objects of which the group affiliation is already known, so called training data. This means we have something reliable to compare new objects to — when clustering, we start with a blank canvas: all objects are new.</w:t>
      </w:r>
    </w:p>
    <w:p w14:paraId="2E0C036D" w14:textId="1DEC47DD" w:rsidR="00E97532" w:rsidRPr="00AE7650" w:rsidRDefault="00E97532" w:rsidP="00E97532">
      <w:pPr>
        <w:spacing w:line="276" w:lineRule="auto"/>
        <w:ind w:right="465"/>
        <w:jc w:val="both"/>
        <w:rPr>
          <w:color w:val="292929"/>
          <w:spacing w:val="-1"/>
          <w:sz w:val="28"/>
          <w:szCs w:val="28"/>
          <w:shd w:val="clear" w:color="auto" w:fill="FFFFFF"/>
        </w:rPr>
      </w:pPr>
    </w:p>
    <w:p w14:paraId="0C8DA5E8" w14:textId="58363A3F" w:rsidR="00E97532" w:rsidRPr="00AE7650" w:rsidRDefault="00E97532" w:rsidP="00E97532">
      <w:pPr>
        <w:spacing w:line="276" w:lineRule="auto"/>
        <w:ind w:right="465"/>
        <w:jc w:val="both"/>
        <w:rPr>
          <w:color w:val="292929"/>
          <w:spacing w:val="-1"/>
          <w:sz w:val="28"/>
          <w:szCs w:val="28"/>
          <w:shd w:val="clear" w:color="auto" w:fill="FFFFFF"/>
        </w:rPr>
      </w:pPr>
      <w:r w:rsidRPr="00AE7650">
        <w:rPr>
          <w:color w:val="292929"/>
          <w:spacing w:val="-1"/>
          <w:sz w:val="28"/>
          <w:szCs w:val="28"/>
          <w:shd w:val="clear" w:color="auto" w:fill="FFFFFF"/>
        </w:rPr>
        <w:t>This also means that for classifying the correct number of groups is known, whereas in clustering there is no such number. Note that it is not just unknown — it simply </w:t>
      </w:r>
      <w:r w:rsidRPr="00AE7650">
        <w:rPr>
          <w:rStyle w:val="Emphasis"/>
          <w:color w:val="292929"/>
          <w:spacing w:val="-1"/>
          <w:sz w:val="28"/>
          <w:szCs w:val="28"/>
          <w:shd w:val="clear" w:color="auto" w:fill="FFFFFF"/>
        </w:rPr>
        <w:t>does not exist</w:t>
      </w:r>
      <w:r w:rsidRPr="00AE7650">
        <w:rPr>
          <w:color w:val="292929"/>
          <w:spacing w:val="-1"/>
          <w:sz w:val="28"/>
          <w:szCs w:val="28"/>
          <w:shd w:val="clear" w:color="auto" w:fill="FFFFFF"/>
        </w:rPr>
        <w:t>. It is up to us to choose a suitable amount of clusters for our purpose. Many times, this means trying out a few and then choosing the one which delivered the best results.</w:t>
      </w:r>
    </w:p>
    <w:p w14:paraId="3365596E" w14:textId="5224A2EF" w:rsidR="00E97532" w:rsidRPr="00AE7650" w:rsidRDefault="00E97532" w:rsidP="00E97532">
      <w:pPr>
        <w:spacing w:line="276" w:lineRule="auto"/>
        <w:ind w:right="465"/>
        <w:jc w:val="both"/>
        <w:rPr>
          <w:color w:val="292929"/>
          <w:spacing w:val="-1"/>
          <w:sz w:val="28"/>
          <w:szCs w:val="28"/>
          <w:shd w:val="clear" w:color="auto" w:fill="FFFFFF"/>
        </w:rPr>
      </w:pPr>
    </w:p>
    <w:p w14:paraId="628B79B9" w14:textId="3D61E694" w:rsidR="00E97532" w:rsidRPr="00AE7650" w:rsidRDefault="00E97532" w:rsidP="00E97532">
      <w:pPr>
        <w:spacing w:line="276" w:lineRule="auto"/>
        <w:ind w:right="465"/>
        <w:jc w:val="both"/>
        <w:rPr>
          <w:color w:val="292929"/>
          <w:spacing w:val="-1"/>
          <w:sz w:val="28"/>
          <w:szCs w:val="28"/>
          <w:shd w:val="clear" w:color="auto" w:fill="FFFFFF"/>
        </w:rPr>
      </w:pPr>
      <w:r w:rsidRPr="00AE7650">
        <w:rPr>
          <w:color w:val="292929"/>
          <w:spacing w:val="-1"/>
          <w:sz w:val="28"/>
          <w:szCs w:val="28"/>
          <w:shd w:val="clear" w:color="auto" w:fill="FFFFFF"/>
        </w:rPr>
        <w:t>In general, clustering </w:t>
      </w:r>
      <w:r w:rsidRPr="00AE7650">
        <w:rPr>
          <w:rStyle w:val="Strong"/>
          <w:b w:val="0"/>
          <w:bCs w:val="0"/>
          <w:color w:val="292929"/>
          <w:spacing w:val="-1"/>
          <w:sz w:val="28"/>
          <w:szCs w:val="28"/>
          <w:shd w:val="clear" w:color="auto" w:fill="FFFFFF"/>
        </w:rPr>
        <w:t>documents</w:t>
      </w:r>
      <w:r w:rsidRPr="00AE7650">
        <w:rPr>
          <w:color w:val="292929"/>
          <w:spacing w:val="-1"/>
          <w:sz w:val="28"/>
          <w:szCs w:val="28"/>
          <w:shd w:val="clear" w:color="auto" w:fill="FFFFFF"/>
        </w:rPr>
        <w:t> can also be done by looking at each document in vector format. But documents rarely have contexts. You could imagine a book standing next to other books in a tidy shelf, but usually this is not what large collections of digital documents (so-called </w:t>
      </w:r>
      <w:r w:rsidRPr="00AE7650">
        <w:rPr>
          <w:rStyle w:val="Strong"/>
          <w:b w:val="0"/>
          <w:bCs w:val="0"/>
          <w:color w:val="292929"/>
          <w:spacing w:val="-1"/>
          <w:sz w:val="28"/>
          <w:szCs w:val="28"/>
          <w:shd w:val="clear" w:color="auto" w:fill="FFFFFF"/>
        </w:rPr>
        <w:t>corpora</w:t>
      </w:r>
      <w:r w:rsidRPr="00AE7650">
        <w:rPr>
          <w:color w:val="292929"/>
          <w:spacing w:val="-1"/>
          <w:sz w:val="28"/>
          <w:szCs w:val="28"/>
          <w:shd w:val="clear" w:color="auto" w:fill="FFFFFF"/>
        </w:rPr>
        <w:t>) look like.</w:t>
      </w:r>
    </w:p>
    <w:p w14:paraId="62AE65C0" w14:textId="6BC3D304" w:rsidR="00E97532" w:rsidRPr="00997625" w:rsidRDefault="00E97532" w:rsidP="00E97532">
      <w:pPr>
        <w:spacing w:line="276" w:lineRule="auto"/>
        <w:ind w:right="465"/>
        <w:jc w:val="both"/>
        <w:sectPr w:rsidR="00E97532" w:rsidRPr="00997625" w:rsidSect="004147BC">
          <w:pgSz w:w="11910" w:h="16840"/>
          <w:pgMar w:top="136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725C172C" w14:textId="6F8EAC36" w:rsidR="00E97532" w:rsidRPr="00997625" w:rsidRDefault="005B4AB2" w:rsidP="00E97532">
      <w:pPr>
        <w:spacing w:before="64" w:line="276" w:lineRule="auto"/>
        <w:ind w:left="2962" w:right="4000" w:firstLine="984"/>
        <w:rPr>
          <w:b/>
          <w:sz w:val="28"/>
        </w:rPr>
      </w:pPr>
      <w:r w:rsidRPr="00997625">
        <w:rPr>
          <w:b/>
          <w:sz w:val="28"/>
        </w:rPr>
        <w:lastRenderedPageBreak/>
        <w:t>CHAPTER 3 REVIEW OF LITERATURE</w:t>
      </w:r>
    </w:p>
    <w:p w14:paraId="4F718489" w14:textId="77777777" w:rsidR="00E97532" w:rsidRPr="00997625" w:rsidRDefault="00E97532" w:rsidP="00E97532">
      <w:pPr>
        <w:spacing w:before="64" w:line="276" w:lineRule="auto"/>
        <w:ind w:left="2962" w:right="4000" w:firstLine="984"/>
        <w:rPr>
          <w:b/>
          <w:sz w:val="28"/>
        </w:rPr>
      </w:pPr>
    </w:p>
    <w:p w14:paraId="51F1E7A6" w14:textId="77777777" w:rsidR="00E97532" w:rsidRPr="00997625" w:rsidRDefault="00E97532" w:rsidP="00E97532">
      <w:pPr>
        <w:pStyle w:val="BodyText"/>
        <w:spacing w:before="11"/>
        <w:rPr>
          <w:sz w:val="10"/>
        </w:rPr>
      </w:pPr>
    </w:p>
    <w:p w14:paraId="03A4F488" w14:textId="3CB3920A" w:rsidR="00E97532" w:rsidRPr="00997625" w:rsidRDefault="00E97532" w:rsidP="00E97532">
      <w:pPr>
        <w:spacing w:after="39"/>
        <w:ind w:right="1056"/>
        <w:jc w:val="center"/>
        <w:rPr>
          <w:b/>
        </w:rPr>
      </w:pPr>
      <w:r w:rsidRPr="00997625">
        <w:rPr>
          <w:b/>
        </w:rPr>
        <w:t>FINDING FROM LITERATURE SURVEY</w:t>
      </w:r>
    </w:p>
    <w:p w14:paraId="4FF66472" w14:textId="77777777" w:rsidR="005E216A" w:rsidRPr="00997625" w:rsidRDefault="005E216A" w:rsidP="00E97532">
      <w:pPr>
        <w:spacing w:after="39"/>
        <w:ind w:right="1056"/>
        <w:jc w:val="center"/>
        <w:rPr>
          <w:b/>
        </w:rPr>
      </w:pPr>
    </w:p>
    <w:p w14:paraId="687AC65A" w14:textId="77777777" w:rsidR="005E216A" w:rsidRPr="00997625" w:rsidRDefault="005E216A" w:rsidP="00E97532">
      <w:pPr>
        <w:spacing w:after="39"/>
        <w:ind w:right="1056"/>
        <w:jc w:val="center"/>
        <w:rPr>
          <w:b/>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8"/>
        <w:gridCol w:w="2741"/>
        <w:gridCol w:w="1641"/>
        <w:gridCol w:w="2272"/>
        <w:gridCol w:w="2368"/>
      </w:tblGrid>
      <w:tr w:rsidR="00E97532" w:rsidRPr="00997625" w14:paraId="7558BF0D" w14:textId="77777777" w:rsidTr="005E216A">
        <w:trPr>
          <w:trHeight w:val="775"/>
        </w:trPr>
        <w:tc>
          <w:tcPr>
            <w:tcW w:w="808" w:type="dxa"/>
            <w:shd w:val="clear" w:color="auto" w:fill="6C9EEB"/>
          </w:tcPr>
          <w:p w14:paraId="6A45B283" w14:textId="77777777" w:rsidR="00E97532" w:rsidRPr="00997625" w:rsidRDefault="00E97532" w:rsidP="002E13F0">
            <w:pPr>
              <w:pStyle w:val="TableParagraph"/>
              <w:rPr>
                <w:sz w:val="28"/>
                <w:szCs w:val="28"/>
              </w:rPr>
            </w:pPr>
            <w:r w:rsidRPr="00997625">
              <w:rPr>
                <w:sz w:val="28"/>
                <w:szCs w:val="28"/>
              </w:rPr>
              <w:t>Sr.no</w:t>
            </w:r>
          </w:p>
        </w:tc>
        <w:tc>
          <w:tcPr>
            <w:tcW w:w="2741" w:type="dxa"/>
            <w:shd w:val="clear" w:color="auto" w:fill="6C9EEB"/>
          </w:tcPr>
          <w:p w14:paraId="0EDE32C5" w14:textId="77777777" w:rsidR="00E97532" w:rsidRPr="00997625" w:rsidRDefault="00E97532" w:rsidP="002E13F0">
            <w:pPr>
              <w:pStyle w:val="TableParagraph"/>
              <w:ind w:left="1070" w:right="1061"/>
              <w:jc w:val="center"/>
              <w:rPr>
                <w:sz w:val="28"/>
                <w:szCs w:val="28"/>
              </w:rPr>
            </w:pPr>
            <w:r w:rsidRPr="00997625">
              <w:rPr>
                <w:sz w:val="28"/>
                <w:szCs w:val="28"/>
              </w:rPr>
              <w:t>Title</w:t>
            </w:r>
          </w:p>
        </w:tc>
        <w:tc>
          <w:tcPr>
            <w:tcW w:w="1641" w:type="dxa"/>
            <w:shd w:val="clear" w:color="auto" w:fill="6C9EEB"/>
          </w:tcPr>
          <w:p w14:paraId="7D4E679C" w14:textId="024F462E" w:rsidR="00E97532" w:rsidRPr="00997625" w:rsidRDefault="005E216A" w:rsidP="002E13F0">
            <w:pPr>
              <w:pStyle w:val="TableParagraph"/>
              <w:ind w:left="530" w:right="517"/>
              <w:jc w:val="center"/>
              <w:rPr>
                <w:sz w:val="28"/>
                <w:szCs w:val="28"/>
              </w:rPr>
            </w:pPr>
            <w:r w:rsidRPr="00997625">
              <w:rPr>
                <w:sz w:val="28"/>
                <w:szCs w:val="28"/>
              </w:rPr>
              <w:t>Main Aim</w:t>
            </w:r>
          </w:p>
        </w:tc>
        <w:tc>
          <w:tcPr>
            <w:tcW w:w="2272" w:type="dxa"/>
            <w:shd w:val="clear" w:color="auto" w:fill="6C9EEB"/>
          </w:tcPr>
          <w:p w14:paraId="43E9C6C7" w14:textId="1E0C95DB" w:rsidR="00E97532" w:rsidRPr="00997625" w:rsidRDefault="005E216A" w:rsidP="002E13F0">
            <w:pPr>
              <w:pStyle w:val="TableParagraph"/>
              <w:ind w:left="319"/>
              <w:rPr>
                <w:sz w:val="28"/>
                <w:szCs w:val="28"/>
              </w:rPr>
            </w:pPr>
            <w:r w:rsidRPr="00997625">
              <w:rPr>
                <w:sz w:val="28"/>
                <w:szCs w:val="28"/>
              </w:rPr>
              <w:t>Algorithm used for Text Clustering</w:t>
            </w:r>
          </w:p>
        </w:tc>
        <w:tc>
          <w:tcPr>
            <w:tcW w:w="2368" w:type="dxa"/>
            <w:shd w:val="clear" w:color="auto" w:fill="6C9EEB"/>
          </w:tcPr>
          <w:p w14:paraId="7A7BAAEA" w14:textId="34781D8A" w:rsidR="00E97532" w:rsidRPr="00997625" w:rsidRDefault="005E216A" w:rsidP="002E13F0">
            <w:pPr>
              <w:pStyle w:val="TableParagraph"/>
              <w:ind w:left="376"/>
              <w:rPr>
                <w:sz w:val="28"/>
                <w:szCs w:val="28"/>
              </w:rPr>
            </w:pPr>
            <w:r w:rsidRPr="00997625">
              <w:rPr>
                <w:sz w:val="28"/>
                <w:szCs w:val="28"/>
              </w:rPr>
              <w:t>Future Work</w:t>
            </w:r>
          </w:p>
        </w:tc>
      </w:tr>
      <w:tr w:rsidR="00E97532" w:rsidRPr="00997625" w14:paraId="52C8FC27" w14:textId="77777777" w:rsidTr="005E216A">
        <w:trPr>
          <w:trHeight w:val="2091"/>
        </w:trPr>
        <w:tc>
          <w:tcPr>
            <w:tcW w:w="808" w:type="dxa"/>
          </w:tcPr>
          <w:p w14:paraId="68A6533A" w14:textId="77777777" w:rsidR="00E97532" w:rsidRPr="00997625" w:rsidRDefault="00E97532" w:rsidP="002E13F0">
            <w:pPr>
              <w:pStyle w:val="TableParagraph"/>
              <w:spacing w:before="97"/>
              <w:ind w:left="282" w:right="262"/>
              <w:jc w:val="center"/>
              <w:rPr>
                <w:sz w:val="28"/>
                <w:szCs w:val="28"/>
              </w:rPr>
            </w:pPr>
            <w:r w:rsidRPr="00997625">
              <w:rPr>
                <w:sz w:val="28"/>
                <w:szCs w:val="28"/>
              </w:rPr>
              <w:t>1.</w:t>
            </w:r>
          </w:p>
        </w:tc>
        <w:tc>
          <w:tcPr>
            <w:tcW w:w="2741" w:type="dxa"/>
          </w:tcPr>
          <w:p w14:paraId="13B824EF" w14:textId="77777777" w:rsidR="00E97532" w:rsidRPr="00997625" w:rsidRDefault="00E97532" w:rsidP="002E13F0">
            <w:pPr>
              <w:pStyle w:val="TableParagraph"/>
              <w:spacing w:before="97"/>
              <w:ind w:left="95" w:right="480"/>
              <w:rPr>
                <w:sz w:val="28"/>
                <w:szCs w:val="28"/>
              </w:rPr>
            </w:pPr>
            <w:r w:rsidRPr="00997625">
              <w:rPr>
                <w:sz w:val="28"/>
                <w:szCs w:val="28"/>
              </w:rPr>
              <w:t>A Review on Twitter Sentiment Analysis Approaches</w:t>
            </w:r>
          </w:p>
          <w:p w14:paraId="4FD3BB80" w14:textId="1A6DAF3B" w:rsidR="00E97532" w:rsidRPr="00997625" w:rsidRDefault="00E97532" w:rsidP="00E97532">
            <w:pPr>
              <w:pStyle w:val="TableParagraph"/>
              <w:spacing w:before="97"/>
              <w:ind w:left="0" w:right="480"/>
              <w:rPr>
                <w:sz w:val="28"/>
                <w:szCs w:val="28"/>
              </w:rPr>
            </w:pPr>
          </w:p>
        </w:tc>
        <w:tc>
          <w:tcPr>
            <w:tcW w:w="1641" w:type="dxa"/>
          </w:tcPr>
          <w:p w14:paraId="08CCF8C4" w14:textId="77777777" w:rsidR="00E97532" w:rsidRPr="00997625" w:rsidRDefault="00E97532" w:rsidP="002E13F0">
            <w:pPr>
              <w:pStyle w:val="TableParagraph"/>
              <w:spacing w:before="97"/>
              <w:ind w:left="99"/>
              <w:rPr>
                <w:sz w:val="28"/>
                <w:szCs w:val="28"/>
              </w:rPr>
            </w:pPr>
            <w:r w:rsidRPr="00997625">
              <w:rPr>
                <w:sz w:val="28"/>
                <w:szCs w:val="28"/>
              </w:rPr>
              <w:t>Various approaches for Sentiment Analysis</w:t>
            </w:r>
          </w:p>
        </w:tc>
        <w:tc>
          <w:tcPr>
            <w:tcW w:w="2272" w:type="dxa"/>
          </w:tcPr>
          <w:p w14:paraId="3A7033D2" w14:textId="77777777" w:rsidR="00E97532" w:rsidRPr="00997625" w:rsidRDefault="00E97532" w:rsidP="002E13F0">
            <w:pPr>
              <w:pStyle w:val="TableParagraph"/>
              <w:spacing w:before="97"/>
              <w:ind w:left="98"/>
              <w:rPr>
                <w:sz w:val="28"/>
                <w:szCs w:val="28"/>
              </w:rPr>
            </w:pPr>
            <w:r w:rsidRPr="00997625">
              <w:rPr>
                <w:sz w:val="28"/>
                <w:szCs w:val="28"/>
              </w:rPr>
              <w:t>Selecting the best approach for our project</w:t>
            </w:r>
          </w:p>
        </w:tc>
        <w:tc>
          <w:tcPr>
            <w:tcW w:w="2368" w:type="dxa"/>
          </w:tcPr>
          <w:p w14:paraId="7D80D71A" w14:textId="77777777" w:rsidR="00E97532" w:rsidRPr="00997625" w:rsidRDefault="00E97532" w:rsidP="002E13F0">
            <w:pPr>
              <w:pStyle w:val="TableParagraph"/>
              <w:spacing w:before="97"/>
              <w:ind w:left="97" w:right="497"/>
              <w:rPr>
                <w:sz w:val="28"/>
                <w:szCs w:val="28"/>
              </w:rPr>
            </w:pPr>
            <w:r w:rsidRPr="00997625">
              <w:rPr>
                <w:sz w:val="28"/>
                <w:szCs w:val="28"/>
              </w:rPr>
              <w:t>Machine Learning Approach</w:t>
            </w:r>
          </w:p>
        </w:tc>
      </w:tr>
      <w:tr w:rsidR="00E97532" w:rsidRPr="00997625" w14:paraId="332FDC44" w14:textId="77777777" w:rsidTr="005E216A">
        <w:trPr>
          <w:trHeight w:val="2091"/>
        </w:trPr>
        <w:tc>
          <w:tcPr>
            <w:tcW w:w="808" w:type="dxa"/>
          </w:tcPr>
          <w:p w14:paraId="151748C4" w14:textId="6CBB349B" w:rsidR="00E97532" w:rsidRPr="00997625" w:rsidRDefault="00E97532" w:rsidP="002E13F0">
            <w:pPr>
              <w:pStyle w:val="TableParagraph"/>
              <w:spacing w:before="97"/>
              <w:ind w:left="282" w:right="262"/>
              <w:jc w:val="center"/>
              <w:rPr>
                <w:sz w:val="28"/>
                <w:szCs w:val="28"/>
              </w:rPr>
            </w:pPr>
            <w:r w:rsidRPr="00997625">
              <w:rPr>
                <w:sz w:val="28"/>
                <w:szCs w:val="28"/>
              </w:rPr>
              <w:t xml:space="preserve">2. </w:t>
            </w:r>
          </w:p>
        </w:tc>
        <w:tc>
          <w:tcPr>
            <w:tcW w:w="2741" w:type="dxa"/>
          </w:tcPr>
          <w:p w14:paraId="394F4D43" w14:textId="11693F74" w:rsidR="00E97532" w:rsidRPr="00997625" w:rsidRDefault="00E97532" w:rsidP="002E13F0">
            <w:pPr>
              <w:pStyle w:val="TableParagraph"/>
              <w:spacing w:before="97"/>
              <w:ind w:left="95" w:right="480"/>
              <w:rPr>
                <w:sz w:val="28"/>
                <w:szCs w:val="28"/>
              </w:rPr>
            </w:pPr>
            <w:r w:rsidRPr="00997625">
              <w:rPr>
                <w:sz w:val="28"/>
                <w:szCs w:val="28"/>
              </w:rPr>
              <w:t>Searching Research Papers Using Clustering and Text Mining</w:t>
            </w:r>
          </w:p>
        </w:tc>
        <w:tc>
          <w:tcPr>
            <w:tcW w:w="1641" w:type="dxa"/>
          </w:tcPr>
          <w:p w14:paraId="3253D6D0" w14:textId="29DAD3A0" w:rsidR="00E97532" w:rsidRPr="00997625" w:rsidRDefault="005E216A" w:rsidP="002E13F0">
            <w:pPr>
              <w:pStyle w:val="TableParagraph"/>
              <w:spacing w:before="97"/>
              <w:ind w:left="99"/>
              <w:rPr>
                <w:sz w:val="28"/>
                <w:szCs w:val="28"/>
              </w:rPr>
            </w:pPr>
            <w:r w:rsidRPr="00997625">
              <w:rPr>
                <w:sz w:val="28"/>
                <w:szCs w:val="28"/>
              </w:rPr>
              <w:t>To optimize information and fast searching</w:t>
            </w:r>
          </w:p>
        </w:tc>
        <w:tc>
          <w:tcPr>
            <w:tcW w:w="2272" w:type="dxa"/>
          </w:tcPr>
          <w:p w14:paraId="5564AA60" w14:textId="318BB685" w:rsidR="00E97532" w:rsidRPr="00997625" w:rsidRDefault="0043190B" w:rsidP="002E13F0">
            <w:pPr>
              <w:pStyle w:val="TableParagraph"/>
              <w:spacing w:before="97"/>
              <w:ind w:left="98"/>
              <w:rPr>
                <w:sz w:val="28"/>
                <w:szCs w:val="28"/>
              </w:rPr>
            </w:pPr>
            <w:r w:rsidRPr="00997625">
              <w:rPr>
                <w:sz w:val="28"/>
                <w:szCs w:val="28"/>
              </w:rPr>
              <w:t>Self-Organized</w:t>
            </w:r>
            <w:r w:rsidR="005E216A" w:rsidRPr="00997625">
              <w:rPr>
                <w:sz w:val="28"/>
                <w:szCs w:val="28"/>
              </w:rPr>
              <w:t xml:space="preserve"> Mapping Algorithm</w:t>
            </w:r>
          </w:p>
        </w:tc>
        <w:tc>
          <w:tcPr>
            <w:tcW w:w="2368" w:type="dxa"/>
          </w:tcPr>
          <w:p w14:paraId="11E9034A" w14:textId="6A08A17F" w:rsidR="00E97532" w:rsidRPr="00997625" w:rsidRDefault="005E216A" w:rsidP="002E13F0">
            <w:pPr>
              <w:pStyle w:val="TableParagraph"/>
              <w:spacing w:before="97"/>
              <w:ind w:left="97" w:right="497"/>
              <w:rPr>
                <w:sz w:val="28"/>
                <w:szCs w:val="28"/>
              </w:rPr>
            </w:pPr>
            <w:r w:rsidRPr="00997625">
              <w:rPr>
                <w:sz w:val="28"/>
                <w:szCs w:val="28"/>
              </w:rPr>
              <w:t>To implement Automatic learning and extend search engine to search to generate portable search engine</w:t>
            </w:r>
          </w:p>
        </w:tc>
      </w:tr>
      <w:tr w:rsidR="005E216A" w:rsidRPr="00997625" w14:paraId="620B14A6" w14:textId="77777777" w:rsidTr="005E216A">
        <w:trPr>
          <w:trHeight w:val="2091"/>
        </w:trPr>
        <w:tc>
          <w:tcPr>
            <w:tcW w:w="808" w:type="dxa"/>
          </w:tcPr>
          <w:p w14:paraId="65C883C2" w14:textId="28FBB609" w:rsidR="005E216A" w:rsidRPr="00997625" w:rsidRDefault="005E216A" w:rsidP="002E13F0">
            <w:pPr>
              <w:pStyle w:val="TableParagraph"/>
              <w:spacing w:before="97"/>
              <w:ind w:left="282" w:right="262"/>
              <w:jc w:val="center"/>
              <w:rPr>
                <w:sz w:val="28"/>
                <w:szCs w:val="28"/>
              </w:rPr>
            </w:pPr>
            <w:r w:rsidRPr="00997625">
              <w:rPr>
                <w:sz w:val="28"/>
                <w:szCs w:val="28"/>
              </w:rPr>
              <w:t>3.</w:t>
            </w:r>
          </w:p>
        </w:tc>
        <w:tc>
          <w:tcPr>
            <w:tcW w:w="2741" w:type="dxa"/>
          </w:tcPr>
          <w:p w14:paraId="5873A734" w14:textId="1863A534" w:rsidR="005E216A" w:rsidRPr="00997625" w:rsidRDefault="005E216A" w:rsidP="002E13F0">
            <w:pPr>
              <w:pStyle w:val="TableParagraph"/>
              <w:spacing w:before="97"/>
              <w:ind w:left="95" w:right="480"/>
              <w:rPr>
                <w:sz w:val="28"/>
                <w:szCs w:val="28"/>
              </w:rPr>
            </w:pPr>
            <w:r w:rsidRPr="00997625">
              <w:rPr>
                <w:sz w:val="28"/>
                <w:szCs w:val="28"/>
              </w:rPr>
              <w:t>Extraction of News Content for Text Mining Based on Edit Distance</w:t>
            </w:r>
          </w:p>
        </w:tc>
        <w:tc>
          <w:tcPr>
            <w:tcW w:w="1641" w:type="dxa"/>
          </w:tcPr>
          <w:p w14:paraId="67E26E26" w14:textId="691507DE" w:rsidR="005E216A" w:rsidRPr="00997625" w:rsidRDefault="005E216A" w:rsidP="002E13F0">
            <w:pPr>
              <w:pStyle w:val="TableParagraph"/>
              <w:spacing w:before="97"/>
              <w:ind w:left="99"/>
              <w:rPr>
                <w:sz w:val="28"/>
                <w:szCs w:val="28"/>
              </w:rPr>
            </w:pPr>
            <w:r w:rsidRPr="00997625">
              <w:rPr>
                <w:sz w:val="28"/>
                <w:szCs w:val="28"/>
              </w:rPr>
              <w:t>Extract news from twin pages</w:t>
            </w:r>
          </w:p>
        </w:tc>
        <w:tc>
          <w:tcPr>
            <w:tcW w:w="2272" w:type="dxa"/>
          </w:tcPr>
          <w:p w14:paraId="74A89619" w14:textId="0628C973" w:rsidR="005E216A" w:rsidRPr="00997625" w:rsidRDefault="005E216A" w:rsidP="002E13F0">
            <w:pPr>
              <w:pStyle w:val="TableParagraph"/>
              <w:spacing w:before="97"/>
              <w:ind w:left="98"/>
              <w:rPr>
                <w:sz w:val="28"/>
                <w:szCs w:val="28"/>
              </w:rPr>
            </w:pPr>
            <w:r w:rsidRPr="00997625">
              <w:rPr>
                <w:sz w:val="28"/>
                <w:szCs w:val="28"/>
              </w:rPr>
              <w:t>Proposed Algorithm based on Edit Distance</w:t>
            </w:r>
          </w:p>
        </w:tc>
        <w:tc>
          <w:tcPr>
            <w:tcW w:w="2368" w:type="dxa"/>
          </w:tcPr>
          <w:p w14:paraId="02932550" w14:textId="516221B2" w:rsidR="005E216A" w:rsidRPr="00997625" w:rsidRDefault="005E216A" w:rsidP="002E13F0">
            <w:pPr>
              <w:pStyle w:val="TableParagraph"/>
              <w:spacing w:before="97"/>
              <w:ind w:left="97" w:right="497"/>
              <w:rPr>
                <w:sz w:val="28"/>
                <w:szCs w:val="28"/>
              </w:rPr>
            </w:pPr>
            <w:r w:rsidRPr="00997625">
              <w:rPr>
                <w:sz w:val="28"/>
                <w:szCs w:val="28"/>
              </w:rPr>
              <w:t>To refine the current text clustering system by including more functions.</w:t>
            </w:r>
          </w:p>
        </w:tc>
      </w:tr>
    </w:tbl>
    <w:p w14:paraId="037E39D1" w14:textId="77777777" w:rsidR="00E97532" w:rsidRPr="00997625" w:rsidRDefault="00E97532" w:rsidP="00E97532">
      <w:pPr>
        <w:pStyle w:val="BodyText"/>
        <w:rPr>
          <w:b/>
          <w:sz w:val="28"/>
          <w:szCs w:val="28"/>
        </w:rPr>
      </w:pPr>
    </w:p>
    <w:p w14:paraId="1C7CABA5" w14:textId="77777777" w:rsidR="00E97532" w:rsidRPr="00997625" w:rsidRDefault="00E97532" w:rsidP="00E97532">
      <w:pPr>
        <w:pStyle w:val="BodyText"/>
        <w:rPr>
          <w:b/>
          <w:sz w:val="24"/>
        </w:rPr>
      </w:pPr>
    </w:p>
    <w:p w14:paraId="3BB37357" w14:textId="77777777" w:rsidR="00E97532" w:rsidRPr="00997625" w:rsidRDefault="00E97532" w:rsidP="00E97532">
      <w:pPr>
        <w:pStyle w:val="BodyText"/>
        <w:spacing w:before="6"/>
        <w:rPr>
          <w:b/>
          <w:sz w:val="29"/>
        </w:rPr>
      </w:pPr>
    </w:p>
    <w:p w14:paraId="15F88BD6" w14:textId="6FD5A65C" w:rsidR="00E97532" w:rsidRPr="00997625" w:rsidRDefault="00E97532" w:rsidP="00E97532">
      <w:pPr>
        <w:spacing w:before="64" w:line="276" w:lineRule="auto"/>
        <w:ind w:right="4000"/>
        <w:rPr>
          <w:b/>
          <w:sz w:val="28"/>
        </w:rPr>
        <w:sectPr w:rsidR="00E97532" w:rsidRPr="00997625" w:rsidSect="004147BC">
          <w:pgSz w:w="11910" w:h="16840"/>
          <w:pgMar w:top="136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p>
    <w:p w14:paraId="236E47E5" w14:textId="02B96A6E" w:rsidR="005E216A" w:rsidRPr="00997625" w:rsidRDefault="005E216A" w:rsidP="005E216A">
      <w:pPr>
        <w:spacing w:before="64"/>
        <w:ind w:left="3198"/>
        <w:rPr>
          <w:b/>
          <w:color w:val="333333"/>
          <w:sz w:val="28"/>
          <w:shd w:val="clear" w:color="auto" w:fill="FBFBFB"/>
        </w:rPr>
      </w:pPr>
      <w:r w:rsidRPr="00997625">
        <w:rPr>
          <w:b/>
          <w:color w:val="333333"/>
          <w:sz w:val="28"/>
          <w:shd w:val="clear" w:color="auto" w:fill="FBFBFB"/>
        </w:rPr>
        <w:lastRenderedPageBreak/>
        <w:t>PROPOSED SOLUTION</w:t>
      </w:r>
    </w:p>
    <w:p w14:paraId="1E34B63C" w14:textId="77777777" w:rsidR="005E216A" w:rsidRPr="00997625" w:rsidRDefault="005E216A" w:rsidP="005E216A">
      <w:pPr>
        <w:spacing w:before="64"/>
        <w:ind w:left="3198"/>
        <w:rPr>
          <w:b/>
          <w:sz w:val="28"/>
        </w:rPr>
      </w:pPr>
    </w:p>
    <w:p w14:paraId="58C8DB0E" w14:textId="43E3AE14" w:rsidR="005E216A" w:rsidRPr="00997625" w:rsidRDefault="005E216A" w:rsidP="005B4AB2">
      <w:pPr>
        <w:spacing w:before="48"/>
        <w:rPr>
          <w:b/>
          <w:sz w:val="28"/>
        </w:rPr>
      </w:pPr>
      <w:r w:rsidRPr="00997625">
        <w:rPr>
          <w:b/>
          <w:color w:val="333333"/>
          <w:sz w:val="28"/>
          <w:shd w:val="clear" w:color="auto" w:fill="FBFBFB"/>
        </w:rPr>
        <w:t>Algorithm</w:t>
      </w:r>
      <w:r w:rsidR="00816548">
        <w:rPr>
          <w:b/>
          <w:color w:val="333333"/>
          <w:sz w:val="28"/>
          <w:shd w:val="clear" w:color="auto" w:fill="FBFBFB"/>
        </w:rPr>
        <w:t xml:space="preserve"> - </w:t>
      </w:r>
    </w:p>
    <w:p w14:paraId="2C889123" w14:textId="77777777" w:rsidR="005E216A" w:rsidRPr="00997625" w:rsidRDefault="005E216A" w:rsidP="005E216A">
      <w:pPr>
        <w:pStyle w:val="BodyText"/>
        <w:spacing w:before="1"/>
        <w:rPr>
          <w:b/>
          <w:sz w:val="17"/>
        </w:rPr>
      </w:pPr>
    </w:p>
    <w:p w14:paraId="453E36CB" w14:textId="250B5DBF" w:rsidR="005E216A" w:rsidRPr="00997625" w:rsidRDefault="005E216A" w:rsidP="005E216A">
      <w:pPr>
        <w:pStyle w:val="pw-post-body-paragraph"/>
        <w:shd w:val="clear" w:color="auto" w:fill="FFFFFF"/>
        <w:spacing w:before="206" w:beforeAutospacing="0" w:after="0" w:afterAutospacing="0" w:line="480" w:lineRule="atLeast"/>
        <w:rPr>
          <w:color w:val="292929"/>
          <w:spacing w:val="-1"/>
          <w:sz w:val="30"/>
          <w:szCs w:val="30"/>
        </w:rPr>
      </w:pPr>
      <w:r w:rsidRPr="00997625">
        <w:rPr>
          <w:color w:val="292929"/>
          <w:spacing w:val="-1"/>
          <w:sz w:val="30"/>
          <w:szCs w:val="30"/>
        </w:rPr>
        <w:t xml:space="preserve">We will use a dataset provided by </w:t>
      </w:r>
      <w:r w:rsidR="00EB0DC2">
        <w:rPr>
          <w:color w:val="292929"/>
          <w:spacing w:val="-1"/>
          <w:sz w:val="30"/>
          <w:szCs w:val="30"/>
        </w:rPr>
        <w:t>s</w:t>
      </w:r>
      <w:r w:rsidRPr="00997625">
        <w:rPr>
          <w:color w:val="292929"/>
          <w:spacing w:val="-1"/>
          <w:sz w:val="30"/>
          <w:szCs w:val="30"/>
        </w:rPr>
        <w:t>klearn to have a replicable corpus. After that, we will use the K</w:t>
      </w:r>
      <w:r w:rsidR="008B0EC6">
        <w:rPr>
          <w:color w:val="292929"/>
          <w:spacing w:val="-1"/>
          <w:sz w:val="30"/>
          <w:szCs w:val="30"/>
        </w:rPr>
        <w:t xml:space="preserve">- </w:t>
      </w:r>
      <w:r w:rsidRPr="00997625">
        <w:rPr>
          <w:color w:val="292929"/>
          <w:spacing w:val="-1"/>
          <w:sz w:val="30"/>
          <w:szCs w:val="30"/>
        </w:rPr>
        <w:t>Means algorithm to group the vectors generated by the TF-IDF. We will then use Principal Component Analysis to visualize our groups and bring out common or unusual characteristics of the texts present in our corpus.</w:t>
      </w:r>
    </w:p>
    <w:p w14:paraId="7EC8D93E" w14:textId="4CDA3341" w:rsidR="005E216A" w:rsidRPr="00997625" w:rsidRDefault="005E216A" w:rsidP="005E216A">
      <w:pPr>
        <w:pStyle w:val="pw-post-body-paragraph"/>
        <w:shd w:val="clear" w:color="auto" w:fill="FFFFFF"/>
        <w:spacing w:before="480" w:beforeAutospacing="0" w:after="0" w:afterAutospacing="0" w:line="480" w:lineRule="atLeast"/>
        <w:rPr>
          <w:color w:val="292929"/>
          <w:spacing w:val="-1"/>
          <w:sz w:val="30"/>
          <w:szCs w:val="30"/>
        </w:rPr>
      </w:pPr>
      <w:r w:rsidRPr="00997625">
        <w:rPr>
          <w:color w:val="292929"/>
          <w:spacing w:val="-1"/>
          <w:sz w:val="30"/>
          <w:szCs w:val="30"/>
        </w:rPr>
        <w:t>Here is what we’ll do</w:t>
      </w:r>
      <w:r w:rsidR="00DD5690">
        <w:rPr>
          <w:color w:val="292929"/>
          <w:spacing w:val="-1"/>
          <w:sz w:val="30"/>
          <w:szCs w:val="30"/>
        </w:rPr>
        <w:t xml:space="preserve"> -</w:t>
      </w:r>
    </w:p>
    <w:p w14:paraId="7A431502" w14:textId="653EA5B8" w:rsidR="005E216A" w:rsidRPr="00997625" w:rsidRDefault="005E216A" w:rsidP="005E216A">
      <w:pPr>
        <w:pStyle w:val="vp"/>
        <w:numPr>
          <w:ilvl w:val="0"/>
          <w:numId w:val="3"/>
        </w:numPr>
        <w:shd w:val="clear" w:color="auto" w:fill="FFFFFF"/>
        <w:spacing w:before="514" w:beforeAutospacing="0" w:after="0" w:afterAutospacing="0" w:line="420" w:lineRule="atLeast"/>
        <w:ind w:left="1170"/>
        <w:rPr>
          <w:color w:val="292929"/>
          <w:spacing w:val="-1"/>
          <w:sz w:val="30"/>
          <w:szCs w:val="30"/>
        </w:rPr>
      </w:pPr>
      <w:r w:rsidRPr="00997625">
        <w:rPr>
          <w:color w:val="292929"/>
          <w:spacing w:val="-1"/>
          <w:sz w:val="30"/>
          <w:szCs w:val="30"/>
        </w:rPr>
        <w:t>Import the dataset</w:t>
      </w:r>
    </w:p>
    <w:p w14:paraId="7A89E6BC" w14:textId="18007654" w:rsidR="005E216A" w:rsidRPr="00997625" w:rsidRDefault="005E216A" w:rsidP="005E216A">
      <w:pPr>
        <w:pStyle w:val="vp"/>
        <w:numPr>
          <w:ilvl w:val="0"/>
          <w:numId w:val="3"/>
        </w:numPr>
        <w:shd w:val="clear" w:color="auto" w:fill="FFFFFF"/>
        <w:spacing w:before="274" w:beforeAutospacing="0" w:after="0" w:afterAutospacing="0" w:line="420" w:lineRule="atLeast"/>
        <w:ind w:left="1170"/>
        <w:rPr>
          <w:color w:val="292929"/>
          <w:spacing w:val="-1"/>
          <w:sz w:val="30"/>
          <w:szCs w:val="30"/>
        </w:rPr>
      </w:pPr>
      <w:r w:rsidRPr="00997625">
        <w:rPr>
          <w:color w:val="292929"/>
          <w:spacing w:val="-1"/>
          <w:sz w:val="30"/>
          <w:szCs w:val="30"/>
        </w:rPr>
        <w:t>Apply </w:t>
      </w:r>
      <w:r w:rsidRPr="00997625">
        <w:rPr>
          <w:rStyle w:val="Strong"/>
          <w:b w:val="0"/>
          <w:bCs w:val="0"/>
          <w:color w:val="292929"/>
          <w:spacing w:val="-1"/>
          <w:sz w:val="30"/>
          <w:szCs w:val="30"/>
        </w:rPr>
        <w:t>pre</w:t>
      </w:r>
      <w:r w:rsidR="00962888">
        <w:rPr>
          <w:rStyle w:val="Strong"/>
          <w:b w:val="0"/>
          <w:bCs w:val="0"/>
          <w:color w:val="292929"/>
          <w:spacing w:val="-1"/>
          <w:sz w:val="30"/>
          <w:szCs w:val="30"/>
        </w:rPr>
        <w:t>-</w:t>
      </w:r>
      <w:r w:rsidRPr="00997625">
        <w:rPr>
          <w:rStyle w:val="Strong"/>
          <w:b w:val="0"/>
          <w:bCs w:val="0"/>
          <w:color w:val="292929"/>
          <w:spacing w:val="-1"/>
          <w:sz w:val="30"/>
          <w:szCs w:val="30"/>
        </w:rPr>
        <w:t>processing</w:t>
      </w:r>
      <w:r w:rsidRPr="00997625">
        <w:rPr>
          <w:rStyle w:val="Strong"/>
          <w:color w:val="292929"/>
          <w:spacing w:val="-1"/>
          <w:sz w:val="30"/>
          <w:szCs w:val="30"/>
        </w:rPr>
        <w:t> </w:t>
      </w:r>
      <w:r w:rsidRPr="00997625">
        <w:rPr>
          <w:color w:val="292929"/>
          <w:spacing w:val="-1"/>
          <w:sz w:val="30"/>
          <w:szCs w:val="30"/>
        </w:rPr>
        <w:t>to our corpus to remove words and symbols which, when converted into numerical format, do not add value to our model</w:t>
      </w:r>
    </w:p>
    <w:p w14:paraId="1765A1A0" w14:textId="6325128F" w:rsidR="005E216A" w:rsidRPr="00997625" w:rsidRDefault="005E216A" w:rsidP="005E216A">
      <w:pPr>
        <w:pStyle w:val="vp"/>
        <w:numPr>
          <w:ilvl w:val="0"/>
          <w:numId w:val="3"/>
        </w:numPr>
        <w:shd w:val="clear" w:color="auto" w:fill="FFFFFF"/>
        <w:spacing w:before="274" w:beforeAutospacing="0" w:after="0" w:afterAutospacing="0" w:line="420" w:lineRule="atLeast"/>
        <w:ind w:left="1170"/>
        <w:rPr>
          <w:color w:val="292929"/>
          <w:spacing w:val="-1"/>
          <w:sz w:val="30"/>
          <w:szCs w:val="30"/>
        </w:rPr>
      </w:pPr>
      <w:r w:rsidRPr="00997625">
        <w:rPr>
          <w:color w:val="292929"/>
          <w:spacing w:val="-1"/>
          <w:sz w:val="30"/>
          <w:szCs w:val="30"/>
        </w:rPr>
        <w:t>Use </w:t>
      </w:r>
      <w:r w:rsidRPr="00997625">
        <w:rPr>
          <w:rStyle w:val="Strong"/>
          <w:b w:val="0"/>
          <w:bCs w:val="0"/>
          <w:color w:val="292929"/>
          <w:spacing w:val="-1"/>
          <w:sz w:val="30"/>
          <w:szCs w:val="30"/>
        </w:rPr>
        <w:t>TF-IDF</w:t>
      </w:r>
      <w:r w:rsidRPr="00997625">
        <w:rPr>
          <w:color w:val="292929"/>
          <w:spacing w:val="-1"/>
          <w:sz w:val="30"/>
          <w:szCs w:val="30"/>
        </w:rPr>
        <w:t> as a vectorization algorithm</w:t>
      </w:r>
    </w:p>
    <w:p w14:paraId="30F63D2F" w14:textId="489BA322" w:rsidR="005E216A" w:rsidRPr="00997625" w:rsidRDefault="005E216A" w:rsidP="005E216A">
      <w:pPr>
        <w:pStyle w:val="vp"/>
        <w:numPr>
          <w:ilvl w:val="0"/>
          <w:numId w:val="3"/>
        </w:numPr>
        <w:shd w:val="clear" w:color="auto" w:fill="FFFFFF"/>
        <w:spacing w:before="274" w:beforeAutospacing="0" w:after="0" w:afterAutospacing="0" w:line="420" w:lineRule="atLeast"/>
        <w:ind w:left="1170"/>
        <w:rPr>
          <w:color w:val="292929"/>
          <w:spacing w:val="-1"/>
          <w:sz w:val="30"/>
          <w:szCs w:val="30"/>
        </w:rPr>
      </w:pPr>
      <w:r w:rsidRPr="00997625">
        <w:rPr>
          <w:color w:val="292929"/>
          <w:spacing w:val="-1"/>
          <w:sz w:val="30"/>
          <w:szCs w:val="30"/>
        </w:rPr>
        <w:t>Apply </w:t>
      </w:r>
      <w:r w:rsidRPr="00997625">
        <w:rPr>
          <w:rStyle w:val="Strong"/>
          <w:b w:val="0"/>
          <w:bCs w:val="0"/>
          <w:color w:val="292929"/>
          <w:spacing w:val="-1"/>
          <w:sz w:val="30"/>
          <w:szCs w:val="30"/>
        </w:rPr>
        <w:t>K</w:t>
      </w:r>
      <w:r w:rsidR="00096249">
        <w:rPr>
          <w:rStyle w:val="Strong"/>
          <w:b w:val="0"/>
          <w:bCs w:val="0"/>
          <w:color w:val="292929"/>
          <w:spacing w:val="-1"/>
          <w:sz w:val="30"/>
          <w:szCs w:val="30"/>
        </w:rPr>
        <w:t>-</w:t>
      </w:r>
      <w:r w:rsidRPr="00997625">
        <w:rPr>
          <w:rStyle w:val="Strong"/>
          <w:b w:val="0"/>
          <w:bCs w:val="0"/>
          <w:color w:val="292929"/>
          <w:spacing w:val="-1"/>
          <w:sz w:val="30"/>
          <w:szCs w:val="30"/>
        </w:rPr>
        <w:t>Means</w:t>
      </w:r>
      <w:r w:rsidRPr="00997625">
        <w:rPr>
          <w:rStyle w:val="Strong"/>
          <w:color w:val="292929"/>
          <w:spacing w:val="-1"/>
          <w:sz w:val="30"/>
          <w:szCs w:val="30"/>
        </w:rPr>
        <w:t> </w:t>
      </w:r>
      <w:r w:rsidRPr="00997625">
        <w:rPr>
          <w:color w:val="292929"/>
          <w:spacing w:val="-1"/>
          <w:sz w:val="30"/>
          <w:szCs w:val="30"/>
        </w:rPr>
        <w:t>to group our data</w:t>
      </w:r>
    </w:p>
    <w:p w14:paraId="7196078B" w14:textId="1017FDC4" w:rsidR="005E216A" w:rsidRPr="00997625" w:rsidRDefault="005E216A" w:rsidP="005E216A">
      <w:pPr>
        <w:pStyle w:val="vp"/>
        <w:numPr>
          <w:ilvl w:val="0"/>
          <w:numId w:val="3"/>
        </w:numPr>
        <w:shd w:val="clear" w:color="auto" w:fill="FFFFFF"/>
        <w:spacing w:before="274" w:beforeAutospacing="0" w:after="0" w:afterAutospacing="0" w:line="420" w:lineRule="atLeast"/>
        <w:ind w:left="1170"/>
        <w:rPr>
          <w:color w:val="292929"/>
          <w:spacing w:val="-1"/>
          <w:sz w:val="30"/>
          <w:szCs w:val="30"/>
        </w:rPr>
      </w:pPr>
      <w:r w:rsidRPr="00997625">
        <w:rPr>
          <w:color w:val="292929"/>
          <w:spacing w:val="-1"/>
          <w:sz w:val="30"/>
          <w:szCs w:val="30"/>
        </w:rPr>
        <w:t>Apply </w:t>
      </w:r>
      <w:r w:rsidRPr="00997625">
        <w:rPr>
          <w:rStyle w:val="Strong"/>
          <w:b w:val="0"/>
          <w:bCs w:val="0"/>
          <w:color w:val="292929"/>
          <w:spacing w:val="-1"/>
          <w:sz w:val="30"/>
          <w:szCs w:val="30"/>
        </w:rPr>
        <w:t>PCA </w:t>
      </w:r>
      <w:r w:rsidRPr="00997625">
        <w:rPr>
          <w:color w:val="292929"/>
          <w:spacing w:val="-1"/>
          <w:sz w:val="30"/>
          <w:szCs w:val="30"/>
        </w:rPr>
        <w:t>to reduce the dimensionality of our vectors to 2 for visualization purposes</w:t>
      </w:r>
    </w:p>
    <w:p w14:paraId="23AC46AD" w14:textId="3E7C40B3" w:rsidR="005E216A" w:rsidRPr="00997625" w:rsidRDefault="005E216A" w:rsidP="005E216A">
      <w:pPr>
        <w:pStyle w:val="vp"/>
        <w:numPr>
          <w:ilvl w:val="0"/>
          <w:numId w:val="3"/>
        </w:numPr>
        <w:shd w:val="clear" w:color="auto" w:fill="FFFFFF"/>
        <w:spacing w:before="274" w:beforeAutospacing="0" w:after="0" w:afterAutospacing="0" w:line="420" w:lineRule="atLeast"/>
        <w:ind w:left="1170"/>
        <w:rPr>
          <w:color w:val="292929"/>
          <w:spacing w:val="-1"/>
          <w:sz w:val="30"/>
          <w:szCs w:val="30"/>
        </w:rPr>
      </w:pPr>
      <w:r w:rsidRPr="00997625">
        <w:rPr>
          <w:rStyle w:val="Strong"/>
          <w:b w:val="0"/>
          <w:bCs w:val="0"/>
          <w:color w:val="292929"/>
          <w:spacing w:val="-1"/>
          <w:sz w:val="30"/>
          <w:szCs w:val="30"/>
        </w:rPr>
        <w:t>Interpret</w:t>
      </w:r>
      <w:r w:rsidRPr="00997625">
        <w:rPr>
          <w:rStyle w:val="Strong"/>
          <w:color w:val="292929"/>
          <w:spacing w:val="-1"/>
          <w:sz w:val="30"/>
          <w:szCs w:val="30"/>
        </w:rPr>
        <w:t> </w:t>
      </w:r>
      <w:r w:rsidRPr="00997625">
        <w:rPr>
          <w:color w:val="292929"/>
          <w:spacing w:val="-1"/>
          <w:sz w:val="30"/>
          <w:szCs w:val="30"/>
        </w:rPr>
        <w:t>the data</w:t>
      </w:r>
    </w:p>
    <w:p w14:paraId="7FD4D68A" w14:textId="673FDF15" w:rsidR="00181CE5" w:rsidRPr="00997625" w:rsidRDefault="005E216A" w:rsidP="005E216A">
      <w:pPr>
        <w:spacing w:before="242" w:line="278" w:lineRule="auto"/>
        <w:ind w:left="220" w:right="1280"/>
        <w:jc w:val="both"/>
        <w:rPr>
          <w:sz w:val="28"/>
        </w:rPr>
        <w:sectPr w:rsidR="00181CE5" w:rsidRPr="00997625" w:rsidSect="004147BC">
          <w:pgSz w:w="11910" w:h="16840"/>
          <w:pgMar w:top="1580" w:right="711"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pPr>
      <w:r w:rsidRPr="00997625">
        <w:rPr>
          <w:color w:val="292929"/>
          <w:sz w:val="28"/>
        </w:rPr>
        <w:t>.</w:t>
      </w:r>
    </w:p>
    <w:p w14:paraId="48745A18" w14:textId="77777777" w:rsidR="005E216A" w:rsidRPr="00997625" w:rsidRDefault="005E216A" w:rsidP="005E216A">
      <w:pPr>
        <w:spacing w:before="224"/>
        <w:ind w:left="220"/>
        <w:rPr>
          <w:b/>
          <w:sz w:val="28"/>
        </w:rPr>
      </w:pPr>
      <w:r w:rsidRPr="00997625">
        <w:rPr>
          <w:b/>
          <w:sz w:val="28"/>
        </w:rPr>
        <w:lastRenderedPageBreak/>
        <w:t>CONCLUSION</w:t>
      </w:r>
    </w:p>
    <w:p w14:paraId="32B12BFA" w14:textId="77777777" w:rsidR="005E216A" w:rsidRPr="00997625" w:rsidRDefault="005E216A" w:rsidP="005E216A">
      <w:pPr>
        <w:pStyle w:val="BodyText"/>
        <w:spacing w:before="11"/>
        <w:rPr>
          <w:b/>
          <w:sz w:val="35"/>
        </w:rPr>
      </w:pPr>
    </w:p>
    <w:p w14:paraId="51F0E6D1" w14:textId="2CE67973" w:rsidR="005E216A" w:rsidRPr="00997625" w:rsidRDefault="002821D4" w:rsidP="005E216A">
      <w:pPr>
        <w:pStyle w:val="BodyText"/>
        <w:spacing w:line="276" w:lineRule="auto"/>
        <w:ind w:left="220" w:right="1276"/>
        <w:jc w:val="both"/>
      </w:pPr>
      <w:r w:rsidRPr="00997625">
        <w:rPr>
          <w:color w:val="292929"/>
          <w:spacing w:val="-1"/>
          <w:shd w:val="clear" w:color="auto" w:fill="FFFFFF"/>
        </w:rPr>
        <w:t>The interpretation is quite simple: there are no particular anomalies, except for the fact that there are texts belonging to the technology category that overlap slightly with those belonging to sport, between the dark blue and bright green border. This is due to the presence of common terms among some of these texts which, when vectorized, obtain equal values for some dimensions.</w:t>
      </w:r>
    </w:p>
    <w:p w14:paraId="21D3C754" w14:textId="77777777" w:rsidR="005E216A" w:rsidRPr="00997625" w:rsidRDefault="005E216A" w:rsidP="005E216A">
      <w:pPr>
        <w:pStyle w:val="BodyText"/>
        <w:rPr>
          <w:sz w:val="32"/>
        </w:rPr>
      </w:pPr>
    </w:p>
    <w:p w14:paraId="5492AE77" w14:textId="77777777" w:rsidR="005E216A" w:rsidRPr="00997625" w:rsidRDefault="005E216A" w:rsidP="005E216A">
      <w:pPr>
        <w:pStyle w:val="BodyText"/>
        <w:rPr>
          <w:sz w:val="32"/>
        </w:rPr>
      </w:pPr>
    </w:p>
    <w:p w14:paraId="1A3BF9FA" w14:textId="77777777" w:rsidR="005E216A" w:rsidRPr="00997625" w:rsidRDefault="005E216A" w:rsidP="005E216A">
      <w:pPr>
        <w:pStyle w:val="BodyText"/>
        <w:spacing w:before="1"/>
        <w:rPr>
          <w:sz w:val="33"/>
        </w:rPr>
      </w:pPr>
    </w:p>
    <w:p w14:paraId="09F1B122" w14:textId="7297D355" w:rsidR="005E216A" w:rsidRPr="00997625" w:rsidRDefault="005E216A" w:rsidP="005E216A">
      <w:pPr>
        <w:spacing w:before="1"/>
        <w:ind w:left="220"/>
        <w:rPr>
          <w:b/>
          <w:sz w:val="28"/>
        </w:rPr>
      </w:pPr>
      <w:r w:rsidRPr="00997625">
        <w:rPr>
          <w:b/>
          <w:sz w:val="28"/>
        </w:rPr>
        <w:t>REFERENCES</w:t>
      </w:r>
      <w:r w:rsidR="001162A4">
        <w:rPr>
          <w:b/>
          <w:sz w:val="28"/>
        </w:rPr>
        <w:t xml:space="preserve"> :-</w:t>
      </w:r>
    </w:p>
    <w:p w14:paraId="18251981" w14:textId="77777777" w:rsidR="005E216A" w:rsidRPr="00997625" w:rsidRDefault="005E216A" w:rsidP="005E216A">
      <w:pPr>
        <w:pStyle w:val="BodyText"/>
        <w:spacing w:before="11"/>
        <w:rPr>
          <w:b/>
          <w:sz w:val="35"/>
        </w:rPr>
      </w:pPr>
    </w:p>
    <w:p w14:paraId="335CB2DD" w14:textId="77777777" w:rsidR="0032014D" w:rsidRPr="0032014D" w:rsidRDefault="0032014D" w:rsidP="0032014D">
      <w:pPr>
        <w:pStyle w:val="ListParagraph"/>
        <w:numPr>
          <w:ilvl w:val="0"/>
          <w:numId w:val="1"/>
        </w:numPr>
        <w:rPr>
          <w:sz w:val="30"/>
        </w:rPr>
      </w:pPr>
      <w:r w:rsidRPr="0032014D">
        <w:rPr>
          <w:sz w:val="30"/>
        </w:rPr>
        <w:t>https://ieeexplore.ieee.org/document/8376299</w:t>
      </w:r>
    </w:p>
    <w:p w14:paraId="12BF4519" w14:textId="77777777" w:rsidR="0032014D" w:rsidRPr="0032014D" w:rsidRDefault="0032014D" w:rsidP="0032014D">
      <w:pPr>
        <w:tabs>
          <w:tab w:val="left" w:pos="941"/>
        </w:tabs>
        <w:ind w:left="580"/>
        <w:rPr>
          <w:sz w:val="30"/>
        </w:rPr>
      </w:pPr>
    </w:p>
    <w:p w14:paraId="54DCEA04" w14:textId="18144848" w:rsidR="007C4663" w:rsidRDefault="0032014D" w:rsidP="005E216A">
      <w:pPr>
        <w:pStyle w:val="ListParagraph"/>
        <w:numPr>
          <w:ilvl w:val="0"/>
          <w:numId w:val="1"/>
        </w:numPr>
        <w:tabs>
          <w:tab w:val="left" w:pos="941"/>
        </w:tabs>
        <w:rPr>
          <w:sz w:val="30"/>
        </w:rPr>
      </w:pPr>
      <w:r w:rsidRPr="003B6481">
        <w:rPr>
          <w:sz w:val="30"/>
        </w:rPr>
        <w:t>https://www.semanticscholar.org/paper/A-Literature-Survey-on-Text-Document-Clustering-and-Svadas-Jha/65f4470a3b3685ff422b1a5e396731dd0921003d</w:t>
      </w:r>
    </w:p>
    <w:p w14:paraId="47C2A0C1" w14:textId="77777777" w:rsidR="0032014D" w:rsidRPr="0032014D" w:rsidRDefault="0032014D" w:rsidP="0032014D">
      <w:pPr>
        <w:pStyle w:val="ListParagraph"/>
        <w:rPr>
          <w:sz w:val="30"/>
        </w:rPr>
      </w:pPr>
    </w:p>
    <w:p w14:paraId="6C873660" w14:textId="77777777" w:rsidR="0032014D" w:rsidRDefault="0032014D" w:rsidP="0032014D">
      <w:pPr>
        <w:pStyle w:val="ListParagraph"/>
        <w:tabs>
          <w:tab w:val="left" w:pos="941"/>
        </w:tabs>
        <w:ind w:firstLine="0"/>
        <w:rPr>
          <w:sz w:val="30"/>
        </w:rPr>
      </w:pPr>
    </w:p>
    <w:p w14:paraId="6ED68D79" w14:textId="0B4127A5" w:rsidR="00725584" w:rsidRDefault="0032014D" w:rsidP="00725584">
      <w:pPr>
        <w:pStyle w:val="ListParagraph"/>
        <w:numPr>
          <w:ilvl w:val="0"/>
          <w:numId w:val="1"/>
        </w:numPr>
        <w:rPr>
          <w:sz w:val="30"/>
        </w:rPr>
      </w:pPr>
      <w:r w:rsidRPr="003B6481">
        <w:rPr>
          <w:sz w:val="30"/>
        </w:rPr>
        <w:t>https://ieeexplore.ieee.org/document/9396915</w:t>
      </w:r>
    </w:p>
    <w:p w14:paraId="264622BC" w14:textId="77777777" w:rsidR="0032014D" w:rsidRPr="00725584" w:rsidRDefault="0032014D" w:rsidP="0032014D">
      <w:pPr>
        <w:pStyle w:val="ListParagraph"/>
        <w:ind w:firstLine="0"/>
        <w:rPr>
          <w:sz w:val="30"/>
        </w:rPr>
      </w:pPr>
    </w:p>
    <w:p w14:paraId="611B4D03" w14:textId="54C6EF48" w:rsidR="00463E34" w:rsidRPr="00463E34" w:rsidRDefault="00463E34" w:rsidP="00463E34">
      <w:pPr>
        <w:pStyle w:val="ListParagraph"/>
        <w:numPr>
          <w:ilvl w:val="0"/>
          <w:numId w:val="1"/>
        </w:numPr>
        <w:tabs>
          <w:tab w:val="left" w:pos="941"/>
        </w:tabs>
        <w:spacing w:before="54" w:line="273" w:lineRule="auto"/>
        <w:ind w:right="1470"/>
        <w:rPr>
          <w:sz w:val="20"/>
        </w:rPr>
      </w:pPr>
      <w:r w:rsidRPr="00463E34">
        <w:rPr>
          <w:spacing w:val="-1"/>
          <w:sz w:val="30"/>
        </w:rPr>
        <w:t>https://journalofbigdata.springeropen.com/articles/10.1186/s40537-</w:t>
      </w:r>
    </w:p>
    <w:sectPr w:rsidR="00463E34" w:rsidRPr="00463E34" w:rsidSect="004147BC">
      <w:pgSz w:w="11910" w:h="16840"/>
      <w:pgMar w:top="1580" w:right="160" w:bottom="1000" w:left="1220" w:header="0" w:footer="72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5704" w14:textId="77777777" w:rsidR="007E2DBC" w:rsidRDefault="007E2DBC">
      <w:r>
        <w:separator/>
      </w:r>
    </w:p>
  </w:endnote>
  <w:endnote w:type="continuationSeparator" w:id="0">
    <w:p w14:paraId="1F6CFD9B" w14:textId="77777777" w:rsidR="007E2DBC" w:rsidRDefault="007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8948" w14:textId="45A17785" w:rsidR="00181CE5" w:rsidRDefault="004877BC">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3A162EBF" wp14:editId="5ABDFD0B">
              <wp:simplePos x="0" y="0"/>
              <wp:positionH relativeFrom="page">
                <wp:posOffset>6456680</wp:posOffset>
              </wp:positionH>
              <wp:positionV relativeFrom="page">
                <wp:posOffset>10040620</wp:posOffset>
              </wp:positionV>
              <wp:extent cx="23495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C165B" w14:textId="77777777" w:rsidR="00181CE5" w:rsidRDefault="005B4AB2">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62EBF" id="_x0000_t202" coordsize="21600,21600" o:spt="202" path="m,l,21600r21600,l21600,xe">
              <v:stroke joinstyle="miter"/>
              <v:path gradientshapeok="t" o:connecttype="rect"/>
            </v:shapetype>
            <v:shape id="Text Box 1" o:spid="_x0000_s1026" type="#_x0000_t202" style="position:absolute;margin-left:508.4pt;margin-top:790.6pt;width:18.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" filled="f" stroked="f">
              <v:textbox inset="0,0,0,0">
                <w:txbxContent>
                  <w:p w14:paraId="000C165B" w14:textId="77777777" w:rsidR="00181CE5"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E38C" w14:textId="77777777" w:rsidR="007E2DBC" w:rsidRDefault="007E2DBC">
      <w:r>
        <w:separator/>
      </w:r>
    </w:p>
  </w:footnote>
  <w:footnote w:type="continuationSeparator" w:id="0">
    <w:p w14:paraId="0CF95E03" w14:textId="77777777" w:rsidR="007E2DBC" w:rsidRDefault="007E2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31EA7"/>
    <w:multiLevelType w:val="multilevel"/>
    <w:tmpl w:val="2CD6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F1659"/>
    <w:multiLevelType w:val="hybridMultilevel"/>
    <w:tmpl w:val="F762FBEA"/>
    <w:lvl w:ilvl="0" w:tplc="C88E7368">
      <w:numFmt w:val="bullet"/>
      <w:lvlText w:val="●"/>
      <w:lvlJc w:val="left"/>
      <w:pPr>
        <w:ind w:left="941" w:hanging="361"/>
      </w:pPr>
      <w:rPr>
        <w:rFonts w:ascii="Times New Roman" w:eastAsia="Times New Roman" w:hAnsi="Times New Roman" w:cs="Times New Roman" w:hint="default"/>
        <w:color w:val="333333"/>
        <w:w w:val="100"/>
        <w:sz w:val="30"/>
        <w:szCs w:val="30"/>
        <w:lang w:val="en-US" w:eastAsia="en-US" w:bidi="ar-SA"/>
      </w:rPr>
    </w:lvl>
    <w:lvl w:ilvl="1" w:tplc="EDE05C54">
      <w:numFmt w:val="bullet"/>
      <w:lvlText w:val="•"/>
      <w:lvlJc w:val="left"/>
      <w:pPr>
        <w:ind w:left="1898" w:hanging="361"/>
      </w:pPr>
      <w:rPr>
        <w:rFonts w:hint="default"/>
        <w:lang w:val="en-US" w:eastAsia="en-US" w:bidi="ar-SA"/>
      </w:rPr>
    </w:lvl>
    <w:lvl w:ilvl="2" w:tplc="87F64E60">
      <w:numFmt w:val="bullet"/>
      <w:lvlText w:val="•"/>
      <w:lvlJc w:val="left"/>
      <w:pPr>
        <w:ind w:left="2857" w:hanging="361"/>
      </w:pPr>
      <w:rPr>
        <w:rFonts w:hint="default"/>
        <w:lang w:val="en-US" w:eastAsia="en-US" w:bidi="ar-SA"/>
      </w:rPr>
    </w:lvl>
    <w:lvl w:ilvl="3" w:tplc="2E665C1C">
      <w:numFmt w:val="bullet"/>
      <w:lvlText w:val="•"/>
      <w:lvlJc w:val="left"/>
      <w:pPr>
        <w:ind w:left="3816" w:hanging="361"/>
      </w:pPr>
      <w:rPr>
        <w:rFonts w:hint="default"/>
        <w:lang w:val="en-US" w:eastAsia="en-US" w:bidi="ar-SA"/>
      </w:rPr>
    </w:lvl>
    <w:lvl w:ilvl="4" w:tplc="3C584BB2">
      <w:numFmt w:val="bullet"/>
      <w:lvlText w:val="•"/>
      <w:lvlJc w:val="left"/>
      <w:pPr>
        <w:ind w:left="4775" w:hanging="361"/>
      </w:pPr>
      <w:rPr>
        <w:rFonts w:hint="default"/>
        <w:lang w:val="en-US" w:eastAsia="en-US" w:bidi="ar-SA"/>
      </w:rPr>
    </w:lvl>
    <w:lvl w:ilvl="5" w:tplc="72860D80">
      <w:numFmt w:val="bullet"/>
      <w:lvlText w:val="•"/>
      <w:lvlJc w:val="left"/>
      <w:pPr>
        <w:ind w:left="5734" w:hanging="361"/>
      </w:pPr>
      <w:rPr>
        <w:rFonts w:hint="default"/>
        <w:lang w:val="en-US" w:eastAsia="en-US" w:bidi="ar-SA"/>
      </w:rPr>
    </w:lvl>
    <w:lvl w:ilvl="6" w:tplc="57667CB8">
      <w:numFmt w:val="bullet"/>
      <w:lvlText w:val="•"/>
      <w:lvlJc w:val="left"/>
      <w:pPr>
        <w:ind w:left="6693" w:hanging="361"/>
      </w:pPr>
      <w:rPr>
        <w:rFonts w:hint="default"/>
        <w:lang w:val="en-US" w:eastAsia="en-US" w:bidi="ar-SA"/>
      </w:rPr>
    </w:lvl>
    <w:lvl w:ilvl="7" w:tplc="204C7DAA">
      <w:numFmt w:val="bullet"/>
      <w:lvlText w:val="•"/>
      <w:lvlJc w:val="left"/>
      <w:pPr>
        <w:ind w:left="7652" w:hanging="361"/>
      </w:pPr>
      <w:rPr>
        <w:rFonts w:hint="default"/>
        <w:lang w:val="en-US" w:eastAsia="en-US" w:bidi="ar-SA"/>
      </w:rPr>
    </w:lvl>
    <w:lvl w:ilvl="8" w:tplc="6DF6EEE8">
      <w:numFmt w:val="bullet"/>
      <w:lvlText w:val="•"/>
      <w:lvlJc w:val="left"/>
      <w:pPr>
        <w:ind w:left="8611" w:hanging="361"/>
      </w:pPr>
      <w:rPr>
        <w:rFonts w:hint="default"/>
        <w:lang w:val="en-US" w:eastAsia="en-US" w:bidi="ar-SA"/>
      </w:rPr>
    </w:lvl>
  </w:abstractNum>
  <w:abstractNum w:abstractNumId="2" w15:restartNumberingAfterBreak="0">
    <w:nsid w:val="55C65100"/>
    <w:multiLevelType w:val="hybridMultilevel"/>
    <w:tmpl w:val="64B4A2C6"/>
    <w:lvl w:ilvl="0" w:tplc="3738E866">
      <w:start w:val="1"/>
      <w:numFmt w:val="decimal"/>
      <w:lvlText w:val="%1."/>
      <w:lvlJc w:val="left"/>
      <w:pPr>
        <w:ind w:left="941" w:hanging="361"/>
      </w:pPr>
      <w:rPr>
        <w:rFonts w:ascii="Times New Roman" w:eastAsia="Times New Roman" w:hAnsi="Times New Roman" w:cs="Times New Roman" w:hint="default"/>
        <w:spacing w:val="0"/>
        <w:w w:val="100"/>
        <w:sz w:val="30"/>
        <w:szCs w:val="30"/>
        <w:lang w:val="en-US" w:eastAsia="en-US" w:bidi="ar-SA"/>
      </w:rPr>
    </w:lvl>
    <w:lvl w:ilvl="1" w:tplc="3A6ED944">
      <w:numFmt w:val="bullet"/>
      <w:lvlText w:val="•"/>
      <w:lvlJc w:val="left"/>
      <w:pPr>
        <w:ind w:left="1898" w:hanging="361"/>
      </w:pPr>
      <w:rPr>
        <w:rFonts w:hint="default"/>
        <w:lang w:val="en-US" w:eastAsia="en-US" w:bidi="ar-SA"/>
      </w:rPr>
    </w:lvl>
    <w:lvl w:ilvl="2" w:tplc="8E4A287C">
      <w:numFmt w:val="bullet"/>
      <w:lvlText w:val="•"/>
      <w:lvlJc w:val="left"/>
      <w:pPr>
        <w:ind w:left="2857" w:hanging="361"/>
      </w:pPr>
      <w:rPr>
        <w:rFonts w:hint="default"/>
        <w:lang w:val="en-US" w:eastAsia="en-US" w:bidi="ar-SA"/>
      </w:rPr>
    </w:lvl>
    <w:lvl w:ilvl="3" w:tplc="A8CAE1FC">
      <w:numFmt w:val="bullet"/>
      <w:lvlText w:val="•"/>
      <w:lvlJc w:val="left"/>
      <w:pPr>
        <w:ind w:left="3816" w:hanging="361"/>
      </w:pPr>
      <w:rPr>
        <w:rFonts w:hint="default"/>
        <w:lang w:val="en-US" w:eastAsia="en-US" w:bidi="ar-SA"/>
      </w:rPr>
    </w:lvl>
    <w:lvl w:ilvl="4" w:tplc="3D0094E4">
      <w:numFmt w:val="bullet"/>
      <w:lvlText w:val="•"/>
      <w:lvlJc w:val="left"/>
      <w:pPr>
        <w:ind w:left="4775" w:hanging="361"/>
      </w:pPr>
      <w:rPr>
        <w:rFonts w:hint="default"/>
        <w:lang w:val="en-US" w:eastAsia="en-US" w:bidi="ar-SA"/>
      </w:rPr>
    </w:lvl>
    <w:lvl w:ilvl="5" w:tplc="65168E86">
      <w:numFmt w:val="bullet"/>
      <w:lvlText w:val="•"/>
      <w:lvlJc w:val="left"/>
      <w:pPr>
        <w:ind w:left="5734" w:hanging="361"/>
      </w:pPr>
      <w:rPr>
        <w:rFonts w:hint="default"/>
        <w:lang w:val="en-US" w:eastAsia="en-US" w:bidi="ar-SA"/>
      </w:rPr>
    </w:lvl>
    <w:lvl w:ilvl="6" w:tplc="1EBC5398">
      <w:numFmt w:val="bullet"/>
      <w:lvlText w:val="•"/>
      <w:lvlJc w:val="left"/>
      <w:pPr>
        <w:ind w:left="6693" w:hanging="361"/>
      </w:pPr>
      <w:rPr>
        <w:rFonts w:hint="default"/>
        <w:lang w:val="en-US" w:eastAsia="en-US" w:bidi="ar-SA"/>
      </w:rPr>
    </w:lvl>
    <w:lvl w:ilvl="7" w:tplc="782CCF94">
      <w:numFmt w:val="bullet"/>
      <w:lvlText w:val="•"/>
      <w:lvlJc w:val="left"/>
      <w:pPr>
        <w:ind w:left="7652" w:hanging="361"/>
      </w:pPr>
      <w:rPr>
        <w:rFonts w:hint="default"/>
        <w:lang w:val="en-US" w:eastAsia="en-US" w:bidi="ar-SA"/>
      </w:rPr>
    </w:lvl>
    <w:lvl w:ilvl="8" w:tplc="1DA8FCB2">
      <w:numFmt w:val="bullet"/>
      <w:lvlText w:val="•"/>
      <w:lvlJc w:val="left"/>
      <w:pPr>
        <w:ind w:left="8611" w:hanging="361"/>
      </w:pPr>
      <w:rPr>
        <w:rFonts w:hint="default"/>
        <w:lang w:val="en-US" w:eastAsia="en-US" w:bidi="ar-SA"/>
      </w:rPr>
    </w:lvl>
  </w:abstractNum>
  <w:num w:numId="1" w16cid:durableId="1302685861">
    <w:abstractNumId w:val="2"/>
  </w:num>
  <w:num w:numId="2" w16cid:durableId="1170372084">
    <w:abstractNumId w:val="1"/>
  </w:num>
  <w:num w:numId="3" w16cid:durableId="18961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E5"/>
    <w:rsid w:val="00042BF6"/>
    <w:rsid w:val="00043804"/>
    <w:rsid w:val="00051331"/>
    <w:rsid w:val="00065662"/>
    <w:rsid w:val="00096249"/>
    <w:rsid w:val="000A379D"/>
    <w:rsid w:val="000F0E9B"/>
    <w:rsid w:val="001162A4"/>
    <w:rsid w:val="001214E2"/>
    <w:rsid w:val="00144275"/>
    <w:rsid w:val="00145E8C"/>
    <w:rsid w:val="00150894"/>
    <w:rsid w:val="00170B12"/>
    <w:rsid w:val="0017514E"/>
    <w:rsid w:val="00177C69"/>
    <w:rsid w:val="00181CE5"/>
    <w:rsid w:val="001D697B"/>
    <w:rsid w:val="002821D4"/>
    <w:rsid w:val="002D7FC4"/>
    <w:rsid w:val="00304F78"/>
    <w:rsid w:val="0032014D"/>
    <w:rsid w:val="003B6481"/>
    <w:rsid w:val="003D681A"/>
    <w:rsid w:val="003E0182"/>
    <w:rsid w:val="003F370C"/>
    <w:rsid w:val="004147BC"/>
    <w:rsid w:val="00423E88"/>
    <w:rsid w:val="004311FE"/>
    <w:rsid w:val="0043190B"/>
    <w:rsid w:val="00433BD8"/>
    <w:rsid w:val="00463E34"/>
    <w:rsid w:val="004873C1"/>
    <w:rsid w:val="004877BC"/>
    <w:rsid w:val="004C6792"/>
    <w:rsid w:val="005078E9"/>
    <w:rsid w:val="0053740B"/>
    <w:rsid w:val="00554330"/>
    <w:rsid w:val="0056563E"/>
    <w:rsid w:val="00584FBB"/>
    <w:rsid w:val="005963EB"/>
    <w:rsid w:val="005A0794"/>
    <w:rsid w:val="005B4AB2"/>
    <w:rsid w:val="005D009D"/>
    <w:rsid w:val="005E216A"/>
    <w:rsid w:val="00625195"/>
    <w:rsid w:val="00653ACD"/>
    <w:rsid w:val="006843C2"/>
    <w:rsid w:val="006A784C"/>
    <w:rsid w:val="006A7D78"/>
    <w:rsid w:val="006B374B"/>
    <w:rsid w:val="006B6D2B"/>
    <w:rsid w:val="006C3E19"/>
    <w:rsid w:val="006D6BBF"/>
    <w:rsid w:val="00725584"/>
    <w:rsid w:val="007420F1"/>
    <w:rsid w:val="00742119"/>
    <w:rsid w:val="007577EF"/>
    <w:rsid w:val="00785726"/>
    <w:rsid w:val="007C4663"/>
    <w:rsid w:val="007E2352"/>
    <w:rsid w:val="007E2DBC"/>
    <w:rsid w:val="00816548"/>
    <w:rsid w:val="00827BF2"/>
    <w:rsid w:val="00833981"/>
    <w:rsid w:val="00871FBC"/>
    <w:rsid w:val="00883730"/>
    <w:rsid w:val="0089685B"/>
    <w:rsid w:val="008B0EC6"/>
    <w:rsid w:val="008E2AC6"/>
    <w:rsid w:val="008F78A8"/>
    <w:rsid w:val="00915983"/>
    <w:rsid w:val="00932DDC"/>
    <w:rsid w:val="00962888"/>
    <w:rsid w:val="00962EDB"/>
    <w:rsid w:val="00997625"/>
    <w:rsid w:val="009C1C17"/>
    <w:rsid w:val="009E51BF"/>
    <w:rsid w:val="009E7956"/>
    <w:rsid w:val="00A14005"/>
    <w:rsid w:val="00A57C15"/>
    <w:rsid w:val="00A8729D"/>
    <w:rsid w:val="00AD572F"/>
    <w:rsid w:val="00AE7650"/>
    <w:rsid w:val="00B22DC2"/>
    <w:rsid w:val="00B25AEE"/>
    <w:rsid w:val="00B476BA"/>
    <w:rsid w:val="00B7697D"/>
    <w:rsid w:val="00BC6C82"/>
    <w:rsid w:val="00BD565F"/>
    <w:rsid w:val="00C04285"/>
    <w:rsid w:val="00C35D8A"/>
    <w:rsid w:val="00C4748D"/>
    <w:rsid w:val="00C57EE6"/>
    <w:rsid w:val="00CC2BD2"/>
    <w:rsid w:val="00CE15B7"/>
    <w:rsid w:val="00D24AB5"/>
    <w:rsid w:val="00DA6B52"/>
    <w:rsid w:val="00DC2047"/>
    <w:rsid w:val="00DD5690"/>
    <w:rsid w:val="00DF3708"/>
    <w:rsid w:val="00E41D4B"/>
    <w:rsid w:val="00E64D3B"/>
    <w:rsid w:val="00E97532"/>
    <w:rsid w:val="00EA7200"/>
    <w:rsid w:val="00EA7AB2"/>
    <w:rsid w:val="00EB0DC2"/>
    <w:rsid w:val="00EB3C71"/>
    <w:rsid w:val="00F90575"/>
    <w:rsid w:val="00F9225A"/>
    <w:rsid w:val="00FE7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0D01"/>
  <w15:docId w15:val="{4D4D5AB6-D30E-4E36-8543-3C5C78CD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5"/>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ind w:right="1056"/>
      <w:jc w:val="center"/>
    </w:pPr>
    <w:rPr>
      <w:b/>
      <w:bCs/>
      <w:sz w:val="43"/>
      <w:szCs w:val="43"/>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spacing w:before="96"/>
      <w:ind w:left="100"/>
    </w:pPr>
  </w:style>
  <w:style w:type="character" w:styleId="Strong">
    <w:name w:val="Strong"/>
    <w:basedOn w:val="DefaultParagraphFont"/>
    <w:uiPriority w:val="22"/>
    <w:qFormat/>
    <w:rsid w:val="00DF3708"/>
    <w:rPr>
      <w:b/>
      <w:bCs/>
    </w:rPr>
  </w:style>
  <w:style w:type="paragraph" w:customStyle="1" w:styleId="pw-post-body-paragraph">
    <w:name w:val="pw-post-body-paragraph"/>
    <w:basedOn w:val="Normal"/>
    <w:rsid w:val="00DF3708"/>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DF3708"/>
    <w:rPr>
      <w:i/>
      <w:iCs/>
    </w:rPr>
  </w:style>
  <w:style w:type="paragraph" w:styleId="Header">
    <w:name w:val="header"/>
    <w:basedOn w:val="Normal"/>
    <w:link w:val="HeaderChar"/>
    <w:uiPriority w:val="99"/>
    <w:unhideWhenUsed/>
    <w:rsid w:val="005E216A"/>
    <w:pPr>
      <w:tabs>
        <w:tab w:val="center" w:pos="4513"/>
        <w:tab w:val="right" w:pos="9026"/>
      </w:tabs>
    </w:pPr>
  </w:style>
  <w:style w:type="character" w:customStyle="1" w:styleId="HeaderChar">
    <w:name w:val="Header Char"/>
    <w:basedOn w:val="DefaultParagraphFont"/>
    <w:link w:val="Header"/>
    <w:uiPriority w:val="99"/>
    <w:rsid w:val="005E216A"/>
    <w:rPr>
      <w:rFonts w:ascii="Times New Roman" w:eastAsia="Times New Roman" w:hAnsi="Times New Roman" w:cs="Times New Roman"/>
    </w:rPr>
  </w:style>
  <w:style w:type="paragraph" w:styleId="Footer">
    <w:name w:val="footer"/>
    <w:basedOn w:val="Normal"/>
    <w:link w:val="FooterChar"/>
    <w:uiPriority w:val="99"/>
    <w:unhideWhenUsed/>
    <w:rsid w:val="005E216A"/>
    <w:pPr>
      <w:tabs>
        <w:tab w:val="center" w:pos="4513"/>
        <w:tab w:val="right" w:pos="9026"/>
      </w:tabs>
    </w:pPr>
  </w:style>
  <w:style w:type="character" w:customStyle="1" w:styleId="FooterChar">
    <w:name w:val="Footer Char"/>
    <w:basedOn w:val="DefaultParagraphFont"/>
    <w:link w:val="Footer"/>
    <w:uiPriority w:val="99"/>
    <w:rsid w:val="005E216A"/>
    <w:rPr>
      <w:rFonts w:ascii="Times New Roman" w:eastAsia="Times New Roman" w:hAnsi="Times New Roman" w:cs="Times New Roman"/>
    </w:rPr>
  </w:style>
  <w:style w:type="paragraph" w:customStyle="1" w:styleId="vp">
    <w:name w:val="vp"/>
    <w:basedOn w:val="Normal"/>
    <w:rsid w:val="005E216A"/>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A784C"/>
    <w:rPr>
      <w:color w:val="0000FF" w:themeColor="hyperlink"/>
      <w:u w:val="single"/>
    </w:rPr>
  </w:style>
  <w:style w:type="character" w:styleId="UnresolvedMention">
    <w:name w:val="Unresolved Mention"/>
    <w:basedOn w:val="DefaultParagraphFont"/>
    <w:uiPriority w:val="99"/>
    <w:semiHidden/>
    <w:unhideWhenUsed/>
    <w:rsid w:val="006A7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713">
      <w:bodyDiv w:val="1"/>
      <w:marLeft w:val="0"/>
      <w:marRight w:val="0"/>
      <w:marTop w:val="0"/>
      <w:marBottom w:val="0"/>
      <w:divBdr>
        <w:top w:val="none" w:sz="0" w:space="0" w:color="auto"/>
        <w:left w:val="none" w:sz="0" w:space="0" w:color="auto"/>
        <w:bottom w:val="none" w:sz="0" w:space="0" w:color="auto"/>
        <w:right w:val="none" w:sz="0" w:space="0" w:color="auto"/>
      </w:divBdr>
    </w:div>
    <w:div w:id="1952274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CA18-2BFD-4607-9024-BCB73E4A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haurya Prasad</cp:lastModifiedBy>
  <cp:revision>32</cp:revision>
  <cp:lastPrinted>2022-10-13T20:54:00Z</cp:lastPrinted>
  <dcterms:created xsi:type="dcterms:W3CDTF">2022-10-13T20:48:00Z</dcterms:created>
  <dcterms:modified xsi:type="dcterms:W3CDTF">2022-10-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Microsoft® Word 2016</vt:lpwstr>
  </property>
  <property fmtid="{D5CDD505-2E9C-101B-9397-08002B2CF9AE}" pid="4" name="LastSaved">
    <vt:filetime>2022-10-11T00:00:00Z</vt:filetime>
  </property>
</Properties>
</file>